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1238D" w14:textId="734E4310" w:rsidR="000B6037" w:rsidRPr="003B35BC" w:rsidRDefault="000B6037" w:rsidP="000B6037">
      <w:pPr>
        <w:pStyle w:val="Heading1"/>
        <w:numPr>
          <w:ilvl w:val="0"/>
          <w:numId w:val="0"/>
        </w:numPr>
        <w:ind w:left="346" w:right="601"/>
        <w:rPr>
          <w:rFonts w:ascii="Arial Narrow" w:hAnsi="Arial Narrow"/>
          <w:color w:val="000000" w:themeColor="text1"/>
          <w:sz w:val="28"/>
          <w:szCs w:val="28"/>
        </w:rPr>
      </w:pPr>
      <w:r w:rsidRPr="003B35BC">
        <w:rPr>
          <w:rFonts w:ascii="Arial Narrow" w:hAnsi="Arial Narrow"/>
          <w:color w:val="000000" w:themeColor="text1"/>
          <w:sz w:val="28"/>
          <w:szCs w:val="28"/>
        </w:rPr>
        <w:t>PENGUMUMAN TENDER</w:t>
      </w:r>
      <w:r w:rsidR="00B1351A">
        <w:rPr>
          <w:rFonts w:ascii="Arial Narrow" w:hAnsi="Arial Narrow"/>
          <w:color w:val="000000" w:themeColor="text1"/>
          <w:sz w:val="28"/>
          <w:szCs w:val="28"/>
        </w:rPr>
        <w:t xml:space="preserve"> (ULANG)</w:t>
      </w:r>
      <w:r w:rsidRPr="003B35BC">
        <w:rPr>
          <w:rFonts w:ascii="Arial Narrow" w:hAnsi="Arial Narrow"/>
          <w:color w:val="000000" w:themeColor="text1"/>
          <w:sz w:val="28"/>
          <w:szCs w:val="28"/>
        </w:rPr>
        <w:t xml:space="preserve"> DENGAN PASCAKUALIFIKASI</w:t>
      </w:r>
    </w:p>
    <w:p w14:paraId="102DD97A" w14:textId="7DF41794" w:rsidR="000B6037" w:rsidRPr="003B35BC" w:rsidRDefault="000B6037" w:rsidP="000B6037">
      <w:pPr>
        <w:pStyle w:val="BodyText"/>
        <w:spacing w:before="56"/>
        <w:ind w:left="346" w:right="601"/>
        <w:jc w:val="center"/>
        <w:rPr>
          <w:rFonts w:ascii="Arial Narrow" w:hAnsi="Arial Narrow"/>
          <w:color w:val="000000" w:themeColor="text1"/>
        </w:rPr>
      </w:pPr>
      <w:proofErr w:type="spellStart"/>
      <w:r w:rsidRPr="003B35BC">
        <w:rPr>
          <w:rFonts w:ascii="Arial Narrow" w:hAnsi="Arial Narrow"/>
          <w:color w:val="000000" w:themeColor="text1"/>
        </w:rPr>
        <w:t>Nomor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: </w:t>
      </w:r>
      <w:r w:rsidR="00EF0BAF" w:rsidRPr="00EF0BAF">
        <w:rPr>
          <w:rFonts w:ascii="Arial Narrow" w:hAnsi="Arial Narrow"/>
          <w:color w:val="000000" w:themeColor="text1"/>
        </w:rPr>
        <w:t>PENG.</w:t>
      </w:r>
      <w:r w:rsidR="00B85A75">
        <w:rPr>
          <w:rFonts w:ascii="Arial Narrow" w:hAnsi="Arial Narrow"/>
          <w:color w:val="000000" w:themeColor="text1"/>
        </w:rPr>
        <w:t>12</w:t>
      </w:r>
      <w:r w:rsidR="00EF0BAF" w:rsidRPr="00EF0BAF">
        <w:rPr>
          <w:rFonts w:ascii="Arial Narrow" w:hAnsi="Arial Narrow"/>
          <w:color w:val="000000" w:themeColor="text1"/>
        </w:rPr>
        <w:t>/BBPLK-BKS/PAN-T/</w:t>
      </w:r>
      <w:r w:rsidR="00B85A75">
        <w:rPr>
          <w:rFonts w:ascii="Arial Narrow" w:hAnsi="Arial Narrow"/>
          <w:color w:val="000000" w:themeColor="text1"/>
        </w:rPr>
        <w:t>VIII</w:t>
      </w:r>
      <w:r w:rsidR="00EF0BAF" w:rsidRPr="00EF0BAF">
        <w:rPr>
          <w:rFonts w:ascii="Arial Narrow" w:hAnsi="Arial Narrow"/>
          <w:color w:val="000000" w:themeColor="text1"/>
        </w:rPr>
        <w:t>/2020</w:t>
      </w:r>
    </w:p>
    <w:p w14:paraId="49FCDD89" w14:textId="77777777" w:rsidR="000B6037" w:rsidRPr="003B35BC" w:rsidRDefault="000B6037" w:rsidP="000B6037">
      <w:pPr>
        <w:pStyle w:val="BodyText"/>
        <w:rPr>
          <w:rFonts w:ascii="Arial Narrow" w:hAnsi="Arial Narrow"/>
          <w:color w:val="000000" w:themeColor="text1"/>
        </w:rPr>
      </w:pPr>
    </w:p>
    <w:p w14:paraId="04CB9DCD" w14:textId="77777777" w:rsidR="000B6037" w:rsidRPr="003B35BC" w:rsidRDefault="000B6037" w:rsidP="000B6037">
      <w:pPr>
        <w:pStyle w:val="BodyText"/>
        <w:spacing w:before="9"/>
        <w:rPr>
          <w:rFonts w:ascii="Arial Narrow" w:hAnsi="Arial Narrow"/>
          <w:color w:val="000000" w:themeColor="text1"/>
        </w:rPr>
      </w:pPr>
    </w:p>
    <w:p w14:paraId="12716A76" w14:textId="77777777" w:rsidR="000B6037" w:rsidRPr="003B35BC" w:rsidRDefault="000B6037" w:rsidP="000B6037">
      <w:pPr>
        <w:pStyle w:val="BodyText"/>
        <w:spacing w:before="100"/>
        <w:ind w:left="235" w:right="373"/>
        <w:rPr>
          <w:rFonts w:ascii="Arial Narrow" w:hAnsi="Arial Narrow"/>
          <w:color w:val="000000" w:themeColor="text1"/>
        </w:rPr>
      </w:pPr>
      <w:proofErr w:type="spellStart"/>
      <w:r w:rsidRPr="003B35BC">
        <w:rPr>
          <w:rFonts w:ascii="Arial Narrow" w:hAnsi="Arial Narrow"/>
          <w:color w:val="000000" w:themeColor="text1"/>
        </w:rPr>
        <w:t>Pokja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ULP UPTP </w:t>
      </w:r>
      <w:proofErr w:type="spellStart"/>
      <w:r w:rsidRPr="003B35BC">
        <w:rPr>
          <w:rFonts w:ascii="Arial Narrow" w:hAnsi="Arial Narrow"/>
          <w:color w:val="000000" w:themeColor="text1"/>
        </w:rPr>
        <w:t>Balai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Besar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engembang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Latihan </w:t>
      </w:r>
      <w:proofErr w:type="spellStart"/>
      <w:r w:rsidRPr="003B35BC">
        <w:rPr>
          <w:rFonts w:ascii="Arial Narrow" w:hAnsi="Arial Narrow"/>
          <w:color w:val="000000" w:themeColor="text1"/>
        </w:rPr>
        <w:t>Kerja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– Bekasi pada Kementerian </w:t>
      </w:r>
      <w:proofErr w:type="spellStart"/>
      <w:r w:rsidRPr="003B35BC">
        <w:rPr>
          <w:rFonts w:ascii="Arial Narrow" w:hAnsi="Arial Narrow"/>
          <w:color w:val="000000" w:themeColor="text1"/>
        </w:rPr>
        <w:t>Ketenagakerja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RI </w:t>
      </w:r>
      <w:proofErr w:type="spellStart"/>
      <w:r w:rsidRPr="003B35BC">
        <w:rPr>
          <w:rFonts w:ascii="Arial Narrow" w:hAnsi="Arial Narrow"/>
          <w:color w:val="000000" w:themeColor="text1"/>
        </w:rPr>
        <w:t>ak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melaksanak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Tender </w:t>
      </w:r>
      <w:proofErr w:type="spellStart"/>
      <w:r w:rsidRPr="003B35BC">
        <w:rPr>
          <w:rFonts w:ascii="Arial Narrow" w:hAnsi="Arial Narrow"/>
          <w:color w:val="000000" w:themeColor="text1"/>
        </w:rPr>
        <w:t>deng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ascakualifikasi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(</w:t>
      </w:r>
      <w:proofErr w:type="spellStart"/>
      <w:r w:rsidRPr="003B35BC">
        <w:rPr>
          <w:rFonts w:ascii="Arial Narrow" w:hAnsi="Arial Narrow"/>
          <w:color w:val="000000" w:themeColor="text1"/>
        </w:rPr>
        <w:t>sistem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gugur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harga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terendah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) </w:t>
      </w:r>
      <w:proofErr w:type="spellStart"/>
      <w:r w:rsidRPr="003B35BC">
        <w:rPr>
          <w:rFonts w:ascii="Arial Narrow" w:hAnsi="Arial Narrow"/>
          <w:color w:val="000000" w:themeColor="text1"/>
        </w:rPr>
        <w:t>secara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elektronik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untuk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aket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ekerja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barang</w:t>
      </w:r>
      <w:proofErr w:type="spellEnd"/>
      <w:r w:rsidRPr="003B35BC">
        <w:rPr>
          <w:rFonts w:ascii="Arial Narrow" w:hAnsi="Arial Narrow"/>
          <w:color w:val="000000" w:themeColor="text1"/>
        </w:rPr>
        <w:t>/</w:t>
      </w:r>
      <w:proofErr w:type="spellStart"/>
      <w:r w:rsidRPr="003B35BC">
        <w:rPr>
          <w:rFonts w:ascii="Arial Narrow" w:hAnsi="Arial Narrow"/>
          <w:color w:val="000000" w:themeColor="text1"/>
        </w:rPr>
        <w:t>jasa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sebagai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proofErr w:type="gramStart"/>
      <w:r w:rsidRPr="003B35BC">
        <w:rPr>
          <w:rFonts w:ascii="Arial Narrow" w:hAnsi="Arial Narrow"/>
          <w:color w:val="000000" w:themeColor="text1"/>
        </w:rPr>
        <w:t>berikut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:</w:t>
      </w:r>
      <w:proofErr w:type="gramEnd"/>
    </w:p>
    <w:p w14:paraId="240DF20F" w14:textId="77777777" w:rsidR="000B6037" w:rsidRPr="003B35BC" w:rsidRDefault="000B6037" w:rsidP="000B6037">
      <w:pPr>
        <w:pStyle w:val="BodyText"/>
        <w:spacing w:before="4"/>
        <w:rPr>
          <w:rFonts w:ascii="Arial Narrow" w:hAnsi="Arial Narrow"/>
          <w:color w:val="000000" w:themeColor="text1"/>
        </w:rPr>
      </w:pPr>
    </w:p>
    <w:p w14:paraId="460BDDF9" w14:textId="77777777" w:rsidR="000B6037" w:rsidRPr="003B35BC" w:rsidRDefault="000B6037" w:rsidP="000B6037">
      <w:pPr>
        <w:pStyle w:val="Heading1"/>
        <w:keepNext w:val="0"/>
        <w:widowControl w:val="0"/>
        <w:numPr>
          <w:ilvl w:val="0"/>
          <w:numId w:val="12"/>
        </w:numPr>
        <w:tabs>
          <w:tab w:val="left" w:pos="956"/>
        </w:tabs>
        <w:autoSpaceDE w:val="0"/>
        <w:autoSpaceDN w:val="0"/>
        <w:spacing w:line="274" w:lineRule="exact"/>
        <w:ind w:hanging="361"/>
        <w:rPr>
          <w:rFonts w:ascii="Arial Narrow" w:hAnsi="Arial Narrow"/>
          <w:b w:val="0"/>
          <w:bCs w:val="0"/>
          <w:color w:val="000000" w:themeColor="text1"/>
        </w:rPr>
      </w:pPr>
      <w:proofErr w:type="spellStart"/>
      <w:r w:rsidRPr="003B35BC">
        <w:rPr>
          <w:rFonts w:ascii="Arial Narrow" w:hAnsi="Arial Narrow"/>
          <w:b w:val="0"/>
          <w:bCs w:val="0"/>
          <w:color w:val="000000" w:themeColor="text1"/>
        </w:rPr>
        <w:t>Paket</w:t>
      </w:r>
      <w:proofErr w:type="spellEnd"/>
      <w:r w:rsidRPr="003B35BC">
        <w:rPr>
          <w:rFonts w:ascii="Arial Narrow" w:hAnsi="Arial Narrow"/>
          <w:b w:val="0"/>
          <w:bCs w:val="0"/>
          <w:color w:val="000000" w:themeColor="text1"/>
          <w:spacing w:val="-2"/>
        </w:rPr>
        <w:t xml:space="preserve"> </w:t>
      </w:r>
      <w:proofErr w:type="spellStart"/>
      <w:r w:rsidRPr="003B35BC">
        <w:rPr>
          <w:rFonts w:ascii="Arial Narrow" w:hAnsi="Arial Narrow"/>
          <w:b w:val="0"/>
          <w:bCs w:val="0"/>
          <w:color w:val="000000" w:themeColor="text1"/>
        </w:rPr>
        <w:t>Pekerjaan</w:t>
      </w:r>
      <w:proofErr w:type="spellEnd"/>
    </w:p>
    <w:p w14:paraId="7983C7BA" w14:textId="77777777" w:rsidR="00B85A75" w:rsidRDefault="000B6037" w:rsidP="00B85A75">
      <w:pPr>
        <w:pStyle w:val="BodyText"/>
        <w:tabs>
          <w:tab w:val="left" w:pos="3119"/>
        </w:tabs>
        <w:ind w:left="955" w:right="-32"/>
        <w:rPr>
          <w:rFonts w:ascii="Arial Narrow" w:hAnsi="Arial Narrow"/>
          <w:color w:val="000000" w:themeColor="text1"/>
        </w:rPr>
      </w:pPr>
      <w:r w:rsidRPr="003B35BC">
        <w:rPr>
          <w:rFonts w:ascii="Arial Narrow" w:hAnsi="Arial Narrow"/>
          <w:color w:val="000000" w:themeColor="text1"/>
        </w:rPr>
        <w:t xml:space="preserve">Nama </w:t>
      </w:r>
      <w:proofErr w:type="spellStart"/>
      <w:r w:rsidRPr="003B35BC">
        <w:rPr>
          <w:rFonts w:ascii="Arial Narrow" w:hAnsi="Arial Narrow"/>
          <w:color w:val="000000" w:themeColor="text1"/>
        </w:rPr>
        <w:t>paket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ekerja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gramStart"/>
      <w:r w:rsidR="003B35BC" w:rsidRPr="003B35BC">
        <w:rPr>
          <w:rFonts w:ascii="Arial Narrow" w:hAnsi="Arial Narrow"/>
          <w:color w:val="000000" w:themeColor="text1"/>
        </w:rPr>
        <w:t xml:space="preserve">  </w:t>
      </w:r>
      <w:r w:rsidRPr="003B35BC">
        <w:rPr>
          <w:rFonts w:ascii="Arial Narrow" w:hAnsi="Arial Narrow"/>
          <w:color w:val="000000" w:themeColor="text1"/>
        </w:rPr>
        <w:t>:</w:t>
      </w:r>
      <w:proofErr w:type="gram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engada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="00B85A75">
        <w:rPr>
          <w:rFonts w:ascii="Arial Narrow" w:hAnsi="Arial Narrow"/>
          <w:color w:val="000000" w:themeColor="text1"/>
        </w:rPr>
        <w:t>Pekerjaan</w:t>
      </w:r>
      <w:proofErr w:type="spellEnd"/>
      <w:r w:rsidR="00B85A75">
        <w:rPr>
          <w:rFonts w:ascii="Arial Narrow" w:hAnsi="Arial Narrow"/>
          <w:color w:val="000000" w:themeColor="text1"/>
        </w:rPr>
        <w:t xml:space="preserve"> </w:t>
      </w:r>
      <w:proofErr w:type="spellStart"/>
      <w:r w:rsidR="00B85A75">
        <w:rPr>
          <w:rFonts w:ascii="Arial Narrow" w:hAnsi="Arial Narrow"/>
          <w:color w:val="000000" w:themeColor="text1"/>
        </w:rPr>
        <w:t>Renovasi</w:t>
      </w:r>
      <w:proofErr w:type="spellEnd"/>
      <w:r w:rsidR="00B85A75">
        <w:rPr>
          <w:rFonts w:ascii="Arial Narrow" w:hAnsi="Arial Narrow"/>
          <w:color w:val="000000" w:themeColor="text1"/>
        </w:rPr>
        <w:t xml:space="preserve"> </w:t>
      </w:r>
      <w:proofErr w:type="spellStart"/>
      <w:r w:rsidR="00B85A75">
        <w:rPr>
          <w:rFonts w:ascii="Arial Narrow" w:hAnsi="Arial Narrow"/>
          <w:color w:val="000000" w:themeColor="text1"/>
        </w:rPr>
        <w:t>Saluran</w:t>
      </w:r>
      <w:proofErr w:type="spellEnd"/>
      <w:r w:rsidR="00B85A75">
        <w:rPr>
          <w:rFonts w:ascii="Arial Narrow" w:hAnsi="Arial Narrow"/>
          <w:color w:val="000000" w:themeColor="text1"/>
        </w:rPr>
        <w:t xml:space="preserve"> </w:t>
      </w:r>
      <w:proofErr w:type="spellStart"/>
      <w:r w:rsidR="00B85A75">
        <w:rPr>
          <w:rFonts w:ascii="Arial Narrow" w:hAnsi="Arial Narrow"/>
          <w:color w:val="000000" w:themeColor="text1"/>
        </w:rPr>
        <w:t>Drainase</w:t>
      </w:r>
      <w:proofErr w:type="spellEnd"/>
      <w:r w:rsidR="00B85A75">
        <w:rPr>
          <w:rFonts w:ascii="Arial Narrow" w:hAnsi="Arial Narrow"/>
          <w:color w:val="000000" w:themeColor="text1"/>
        </w:rPr>
        <w:t xml:space="preserve"> </w:t>
      </w:r>
      <w:r w:rsidR="003B35BC" w:rsidRPr="003B35BC">
        <w:rPr>
          <w:rFonts w:ascii="Arial Narrow" w:hAnsi="Arial Narrow"/>
          <w:color w:val="000000" w:themeColor="text1"/>
        </w:rPr>
        <w:t xml:space="preserve"> BBPLK Bekasi</w:t>
      </w:r>
      <w:r w:rsidRPr="003B35BC">
        <w:rPr>
          <w:rFonts w:ascii="Arial Narrow" w:hAnsi="Arial Narrow"/>
          <w:color w:val="000000" w:themeColor="text1"/>
        </w:rPr>
        <w:t xml:space="preserve"> </w:t>
      </w:r>
    </w:p>
    <w:p w14:paraId="504F7FF5" w14:textId="68161EFF" w:rsidR="000B6037" w:rsidRPr="003B35BC" w:rsidRDefault="000B6037" w:rsidP="00B85A75">
      <w:pPr>
        <w:pStyle w:val="BodyText"/>
        <w:tabs>
          <w:tab w:val="left" w:pos="3119"/>
        </w:tabs>
        <w:ind w:left="955" w:right="-32"/>
        <w:rPr>
          <w:rFonts w:ascii="Arial Narrow" w:hAnsi="Arial Narrow"/>
          <w:color w:val="000000" w:themeColor="text1"/>
        </w:rPr>
      </w:pPr>
      <w:proofErr w:type="spellStart"/>
      <w:r w:rsidRPr="003B35BC">
        <w:rPr>
          <w:rFonts w:ascii="Arial Narrow" w:hAnsi="Arial Narrow"/>
          <w:color w:val="000000" w:themeColor="text1"/>
        </w:rPr>
        <w:t>Lingkup</w:t>
      </w:r>
      <w:proofErr w:type="spellEnd"/>
      <w:r w:rsidRPr="003B35BC">
        <w:rPr>
          <w:rFonts w:ascii="Arial Narrow" w:hAnsi="Arial Narrow"/>
          <w:color w:val="000000" w:themeColor="text1"/>
          <w:spacing w:val="-4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ekerjaan</w:t>
      </w:r>
      <w:proofErr w:type="spellEnd"/>
      <w:r w:rsidRPr="003B35BC">
        <w:rPr>
          <w:rFonts w:ascii="Arial Narrow" w:hAnsi="Arial Narrow"/>
          <w:color w:val="000000" w:themeColor="text1"/>
        </w:rPr>
        <w:tab/>
        <w:t xml:space="preserve">: </w:t>
      </w:r>
      <w:proofErr w:type="spellStart"/>
      <w:r w:rsidR="00B85A75">
        <w:rPr>
          <w:rFonts w:ascii="Arial Narrow" w:hAnsi="Arial Narrow"/>
          <w:color w:val="000000" w:themeColor="text1"/>
          <w:spacing w:val="-3"/>
        </w:rPr>
        <w:t>Konstruksi</w:t>
      </w:r>
      <w:proofErr w:type="spellEnd"/>
    </w:p>
    <w:p w14:paraId="157BA9E2" w14:textId="317778E1" w:rsidR="00BF60FB" w:rsidRDefault="000B6037" w:rsidP="00B85A75">
      <w:pPr>
        <w:tabs>
          <w:tab w:val="left" w:pos="3115"/>
        </w:tabs>
        <w:spacing w:before="1" w:line="274" w:lineRule="exact"/>
        <w:ind w:left="955"/>
        <w:rPr>
          <w:rFonts w:ascii="Arial Narrow" w:hAnsi="Arial Narrow"/>
          <w:color w:val="000000" w:themeColor="text1"/>
        </w:rPr>
      </w:pPr>
      <w:r w:rsidRPr="003B35BC">
        <w:rPr>
          <w:rFonts w:ascii="Arial Narrow" w:hAnsi="Arial Narrow"/>
          <w:color w:val="000000" w:themeColor="text1"/>
        </w:rPr>
        <w:t>Nilai</w:t>
      </w:r>
      <w:r w:rsidRPr="003B35BC">
        <w:rPr>
          <w:rFonts w:ascii="Arial Narrow" w:hAnsi="Arial Narrow"/>
          <w:color w:val="000000" w:themeColor="text1"/>
          <w:spacing w:val="-2"/>
        </w:rPr>
        <w:t xml:space="preserve"> </w:t>
      </w:r>
      <w:r w:rsidRPr="003B35BC">
        <w:rPr>
          <w:rFonts w:ascii="Arial Narrow" w:hAnsi="Arial Narrow"/>
          <w:color w:val="000000" w:themeColor="text1"/>
        </w:rPr>
        <w:t>total</w:t>
      </w:r>
      <w:r w:rsidRPr="003B35BC">
        <w:rPr>
          <w:rFonts w:ascii="Arial Narrow" w:hAnsi="Arial Narrow"/>
          <w:color w:val="000000" w:themeColor="text1"/>
          <w:spacing w:val="-3"/>
        </w:rPr>
        <w:t xml:space="preserve"> </w:t>
      </w:r>
      <w:r w:rsidRPr="003B35BC">
        <w:rPr>
          <w:rFonts w:ascii="Arial Narrow" w:hAnsi="Arial Narrow"/>
          <w:color w:val="000000" w:themeColor="text1"/>
        </w:rPr>
        <w:t>HPS</w:t>
      </w:r>
      <w:r w:rsidRPr="003B35BC">
        <w:rPr>
          <w:rFonts w:ascii="Arial Narrow" w:hAnsi="Arial Narrow"/>
          <w:color w:val="000000" w:themeColor="text1"/>
        </w:rPr>
        <w:tab/>
        <w:t xml:space="preserve">: </w:t>
      </w:r>
      <w:r w:rsidR="00BF60FB" w:rsidRPr="00BF60FB">
        <w:rPr>
          <w:rFonts w:ascii="Arial Narrow" w:hAnsi="Arial Narrow"/>
          <w:color w:val="000000" w:themeColor="text1"/>
        </w:rPr>
        <w:t xml:space="preserve">Rp </w:t>
      </w:r>
      <w:r w:rsidR="00B85A75">
        <w:rPr>
          <w:rFonts w:ascii="Arial Narrow" w:hAnsi="Arial Narrow"/>
          <w:color w:val="000000" w:themeColor="text1"/>
        </w:rPr>
        <w:t>999.863.115</w:t>
      </w:r>
      <w:r w:rsidR="00BF60FB" w:rsidRPr="00BF60FB">
        <w:rPr>
          <w:rFonts w:ascii="Arial Narrow" w:hAnsi="Arial Narrow"/>
          <w:color w:val="000000" w:themeColor="text1"/>
        </w:rPr>
        <w:t>,</w:t>
      </w:r>
      <w:r w:rsidR="00B85A75">
        <w:rPr>
          <w:rFonts w:ascii="Arial Narrow" w:hAnsi="Arial Narrow"/>
          <w:color w:val="000000" w:themeColor="text1"/>
        </w:rPr>
        <w:t>9</w:t>
      </w:r>
      <w:r w:rsidR="00BF60FB" w:rsidRPr="00BF60FB">
        <w:rPr>
          <w:rFonts w:ascii="Arial Narrow" w:hAnsi="Arial Narrow"/>
          <w:color w:val="000000" w:themeColor="text1"/>
        </w:rPr>
        <w:t>0 (</w:t>
      </w:r>
      <w:r w:rsidR="00B85A75">
        <w:rPr>
          <w:rFonts w:ascii="Arial Narrow" w:hAnsi="Arial Narrow"/>
          <w:color w:val="000000" w:themeColor="text1"/>
        </w:rPr>
        <w:t xml:space="preserve">Sembilan Ratus Sembilan </w:t>
      </w:r>
      <w:proofErr w:type="spellStart"/>
      <w:r w:rsidR="00B85A75">
        <w:rPr>
          <w:rFonts w:ascii="Arial Narrow" w:hAnsi="Arial Narrow"/>
          <w:color w:val="000000" w:themeColor="text1"/>
        </w:rPr>
        <w:t>Puluh</w:t>
      </w:r>
      <w:proofErr w:type="spellEnd"/>
      <w:r w:rsidR="00B85A75">
        <w:rPr>
          <w:rFonts w:ascii="Arial Narrow" w:hAnsi="Arial Narrow"/>
          <w:color w:val="000000" w:themeColor="text1"/>
        </w:rPr>
        <w:t xml:space="preserve"> Sembilan Juta   </w:t>
      </w:r>
    </w:p>
    <w:p w14:paraId="256201FE" w14:textId="1BCA7312" w:rsidR="00B85A75" w:rsidRDefault="00B85A75" w:rsidP="00B85A75">
      <w:pPr>
        <w:tabs>
          <w:tab w:val="left" w:pos="3115"/>
        </w:tabs>
        <w:spacing w:before="1" w:line="274" w:lineRule="exact"/>
        <w:ind w:left="955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  <w:t xml:space="preserve">  </w:t>
      </w:r>
      <w:proofErr w:type="spellStart"/>
      <w:r>
        <w:rPr>
          <w:rFonts w:ascii="Arial Narrow" w:hAnsi="Arial Narrow"/>
          <w:color w:val="000000" w:themeColor="text1"/>
        </w:rPr>
        <w:t>Delapan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Ratus </w:t>
      </w:r>
      <w:proofErr w:type="spellStart"/>
      <w:r>
        <w:rPr>
          <w:rFonts w:ascii="Arial Narrow" w:hAnsi="Arial Narrow"/>
          <w:color w:val="000000" w:themeColor="text1"/>
        </w:rPr>
        <w:t>Enam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uluh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Tiga</w:t>
      </w:r>
      <w:proofErr w:type="spellEnd"/>
      <w:r>
        <w:rPr>
          <w:rFonts w:ascii="Arial Narrow" w:hAnsi="Arial Narrow"/>
          <w:color w:val="000000" w:themeColor="text1"/>
        </w:rPr>
        <w:t xml:space="preserve"> Juta</w:t>
      </w:r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eratus</w:t>
      </w:r>
      <w:proofErr w:type="spellEnd"/>
      <w:r>
        <w:rPr>
          <w:rFonts w:ascii="Arial Narrow" w:hAnsi="Arial Narrow"/>
          <w:color w:val="000000" w:themeColor="text1"/>
        </w:rPr>
        <w:t xml:space="preserve"> Lima </w:t>
      </w:r>
      <w:proofErr w:type="spellStart"/>
      <w:r>
        <w:rPr>
          <w:rFonts w:ascii="Arial Narrow" w:hAnsi="Arial Narrow"/>
          <w:color w:val="000000" w:themeColor="text1"/>
        </w:rPr>
        <w:t>Belas</w:t>
      </w:r>
      <w:proofErr w:type="spellEnd"/>
      <w:r>
        <w:rPr>
          <w:rFonts w:ascii="Arial Narrow" w:hAnsi="Arial Narrow"/>
          <w:color w:val="000000" w:themeColor="text1"/>
        </w:rPr>
        <w:t xml:space="preserve"> Rupiah </w:t>
      </w:r>
      <w:proofErr w:type="spellStart"/>
      <w:r>
        <w:rPr>
          <w:rFonts w:ascii="Arial Narrow" w:hAnsi="Arial Narrow"/>
          <w:color w:val="000000" w:themeColor="text1"/>
        </w:rPr>
        <w:t>kom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</w:p>
    <w:p w14:paraId="21F456A2" w14:textId="5298969A" w:rsidR="00B85A75" w:rsidRDefault="00B85A75" w:rsidP="00B85A75">
      <w:pPr>
        <w:tabs>
          <w:tab w:val="left" w:pos="3115"/>
        </w:tabs>
        <w:spacing w:before="1" w:line="274" w:lineRule="exact"/>
        <w:ind w:left="955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  <w:t xml:space="preserve">  </w:t>
      </w:r>
      <w:r>
        <w:rPr>
          <w:rFonts w:ascii="Arial Narrow" w:hAnsi="Arial Narrow"/>
          <w:color w:val="000000" w:themeColor="text1"/>
        </w:rPr>
        <w:t>Sembilan</w:t>
      </w:r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Nol</w:t>
      </w:r>
      <w:proofErr w:type="spellEnd"/>
      <w:r w:rsidRPr="00BF60FB">
        <w:rPr>
          <w:rFonts w:ascii="Arial Narrow" w:hAnsi="Arial Narrow"/>
          <w:color w:val="000000" w:themeColor="text1"/>
        </w:rPr>
        <w:t>)</w:t>
      </w:r>
    </w:p>
    <w:p w14:paraId="3ED2CE5A" w14:textId="5BDDF7DE" w:rsidR="000B6037" w:rsidRPr="003B35BC" w:rsidRDefault="000B6037" w:rsidP="000B6037">
      <w:pPr>
        <w:pStyle w:val="BodyText"/>
        <w:tabs>
          <w:tab w:val="left" w:pos="3115"/>
        </w:tabs>
        <w:spacing w:line="271" w:lineRule="exact"/>
        <w:ind w:left="955"/>
        <w:rPr>
          <w:rFonts w:ascii="Arial Narrow" w:hAnsi="Arial Narrow"/>
          <w:color w:val="000000" w:themeColor="text1"/>
        </w:rPr>
      </w:pPr>
      <w:proofErr w:type="spellStart"/>
      <w:r w:rsidRPr="003B35BC">
        <w:rPr>
          <w:rFonts w:ascii="Arial Narrow" w:hAnsi="Arial Narrow"/>
          <w:color w:val="000000" w:themeColor="text1"/>
        </w:rPr>
        <w:t>Sumber</w:t>
      </w:r>
      <w:proofErr w:type="spellEnd"/>
      <w:r w:rsidRPr="003B35BC">
        <w:rPr>
          <w:rFonts w:ascii="Arial Narrow" w:hAnsi="Arial Narrow"/>
          <w:color w:val="000000" w:themeColor="text1"/>
          <w:spacing w:val="-2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endanaan</w:t>
      </w:r>
      <w:proofErr w:type="spellEnd"/>
      <w:r w:rsidRPr="003B35BC">
        <w:rPr>
          <w:rFonts w:ascii="Arial Narrow" w:hAnsi="Arial Narrow"/>
          <w:color w:val="000000" w:themeColor="text1"/>
        </w:rPr>
        <w:tab/>
        <w:t xml:space="preserve">: DIPA BBPLK Bekasi </w:t>
      </w:r>
      <w:proofErr w:type="spellStart"/>
      <w:r w:rsidRPr="003B35BC">
        <w:rPr>
          <w:rFonts w:ascii="Arial Narrow" w:hAnsi="Arial Narrow"/>
          <w:color w:val="000000" w:themeColor="text1"/>
        </w:rPr>
        <w:t>Tahu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Anggaran</w:t>
      </w:r>
      <w:proofErr w:type="spellEnd"/>
      <w:r w:rsidRPr="003B35BC">
        <w:rPr>
          <w:rFonts w:ascii="Arial Narrow" w:hAnsi="Arial Narrow"/>
          <w:color w:val="000000" w:themeColor="text1"/>
          <w:spacing w:val="-10"/>
        </w:rPr>
        <w:t xml:space="preserve"> </w:t>
      </w:r>
      <w:r w:rsidRPr="003B35BC">
        <w:rPr>
          <w:rFonts w:ascii="Arial Narrow" w:hAnsi="Arial Narrow"/>
          <w:color w:val="000000" w:themeColor="text1"/>
        </w:rPr>
        <w:t>20</w:t>
      </w:r>
      <w:r w:rsidR="003B35BC" w:rsidRPr="003B35BC">
        <w:rPr>
          <w:rFonts w:ascii="Arial Narrow" w:hAnsi="Arial Narrow"/>
          <w:color w:val="000000" w:themeColor="text1"/>
        </w:rPr>
        <w:t>20</w:t>
      </w:r>
    </w:p>
    <w:p w14:paraId="3843311B" w14:textId="77777777" w:rsidR="000B6037" w:rsidRPr="003B35BC" w:rsidRDefault="000B6037" w:rsidP="000B6037">
      <w:pPr>
        <w:pStyle w:val="BodyText"/>
        <w:spacing w:before="2"/>
        <w:rPr>
          <w:rFonts w:ascii="Arial Narrow" w:hAnsi="Arial Narrow"/>
          <w:color w:val="000000" w:themeColor="text1"/>
        </w:rPr>
      </w:pPr>
    </w:p>
    <w:p w14:paraId="04BFAD8E" w14:textId="77777777" w:rsidR="000B6037" w:rsidRPr="003B35BC" w:rsidRDefault="000B6037" w:rsidP="000B6037">
      <w:pPr>
        <w:pStyle w:val="Heading1"/>
        <w:keepNext w:val="0"/>
        <w:widowControl w:val="0"/>
        <w:numPr>
          <w:ilvl w:val="0"/>
          <w:numId w:val="12"/>
        </w:numPr>
        <w:tabs>
          <w:tab w:val="left" w:pos="956"/>
        </w:tabs>
        <w:autoSpaceDE w:val="0"/>
        <w:autoSpaceDN w:val="0"/>
        <w:spacing w:line="274" w:lineRule="exact"/>
        <w:ind w:hanging="361"/>
        <w:rPr>
          <w:rFonts w:ascii="Arial Narrow" w:hAnsi="Arial Narrow"/>
          <w:b w:val="0"/>
          <w:bCs w:val="0"/>
          <w:color w:val="000000" w:themeColor="text1"/>
        </w:rPr>
      </w:pPr>
      <w:proofErr w:type="spellStart"/>
      <w:r w:rsidRPr="003B35BC">
        <w:rPr>
          <w:rFonts w:ascii="Arial Narrow" w:hAnsi="Arial Narrow"/>
          <w:b w:val="0"/>
          <w:bCs w:val="0"/>
          <w:color w:val="000000" w:themeColor="text1"/>
        </w:rPr>
        <w:t>Persyaratan</w:t>
      </w:r>
      <w:proofErr w:type="spellEnd"/>
      <w:r w:rsidRPr="003B35BC">
        <w:rPr>
          <w:rFonts w:ascii="Arial Narrow" w:hAnsi="Arial Narrow"/>
          <w:b w:val="0"/>
          <w:bCs w:val="0"/>
          <w:color w:val="000000" w:themeColor="text1"/>
          <w:spacing w:val="-2"/>
        </w:rPr>
        <w:t xml:space="preserve"> </w:t>
      </w:r>
      <w:proofErr w:type="spellStart"/>
      <w:r w:rsidRPr="003B35BC">
        <w:rPr>
          <w:rFonts w:ascii="Arial Narrow" w:hAnsi="Arial Narrow"/>
          <w:b w:val="0"/>
          <w:bCs w:val="0"/>
          <w:color w:val="000000" w:themeColor="text1"/>
        </w:rPr>
        <w:t>peserta</w:t>
      </w:r>
      <w:proofErr w:type="spellEnd"/>
    </w:p>
    <w:p w14:paraId="4871E4C5" w14:textId="1EBF6D86" w:rsidR="000B6037" w:rsidRPr="003B35BC" w:rsidRDefault="000B6037" w:rsidP="00B85A75">
      <w:pPr>
        <w:pStyle w:val="BodyText"/>
        <w:ind w:left="955" w:right="-32"/>
        <w:rPr>
          <w:rFonts w:ascii="Arial Narrow" w:hAnsi="Arial Narrow"/>
          <w:color w:val="000000" w:themeColor="text1"/>
        </w:rPr>
      </w:pPr>
      <w:proofErr w:type="spellStart"/>
      <w:r w:rsidRPr="003B35BC">
        <w:rPr>
          <w:rFonts w:ascii="Arial Narrow" w:hAnsi="Arial Narrow"/>
          <w:color w:val="000000" w:themeColor="text1"/>
        </w:rPr>
        <w:t>Paket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engada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ini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terbuka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untuk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enyedia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yang </w:t>
      </w:r>
      <w:proofErr w:type="spellStart"/>
      <w:r w:rsidRPr="003B35BC">
        <w:rPr>
          <w:rFonts w:ascii="Arial Narrow" w:hAnsi="Arial Narrow"/>
          <w:color w:val="000000" w:themeColor="text1"/>
        </w:rPr>
        <w:t>teregistrasi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pada </w:t>
      </w:r>
      <w:proofErr w:type="spellStart"/>
      <w:r w:rsidRPr="003B35BC">
        <w:rPr>
          <w:rFonts w:ascii="Arial Narrow" w:hAnsi="Arial Narrow"/>
          <w:color w:val="000000" w:themeColor="text1"/>
        </w:rPr>
        <w:t>Layan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engada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Secara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Elekronik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Kementerian </w:t>
      </w:r>
      <w:proofErr w:type="spellStart"/>
      <w:r w:rsidRPr="003B35BC">
        <w:rPr>
          <w:rFonts w:ascii="Arial Narrow" w:hAnsi="Arial Narrow"/>
          <w:color w:val="000000" w:themeColor="text1"/>
        </w:rPr>
        <w:t>Ketenagakerja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(LPSE) dan </w:t>
      </w:r>
      <w:proofErr w:type="spellStart"/>
      <w:r w:rsidRPr="003B35BC">
        <w:rPr>
          <w:rFonts w:ascii="Arial Narrow" w:hAnsi="Arial Narrow"/>
          <w:color w:val="000000" w:themeColor="text1"/>
        </w:rPr>
        <w:t>memenuhi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ersyaratan</w:t>
      </w:r>
      <w:proofErr w:type="spellEnd"/>
      <w:r w:rsidRPr="003B35BC">
        <w:rPr>
          <w:rFonts w:ascii="Arial Narrow" w:hAnsi="Arial Narrow"/>
          <w:color w:val="000000" w:themeColor="text1"/>
        </w:rPr>
        <w:t>.</w:t>
      </w:r>
    </w:p>
    <w:p w14:paraId="54623EA5" w14:textId="77777777" w:rsidR="000B6037" w:rsidRPr="003B35BC" w:rsidRDefault="000B6037" w:rsidP="000B6037">
      <w:pPr>
        <w:pStyle w:val="BodyText"/>
        <w:spacing w:before="5"/>
        <w:rPr>
          <w:rFonts w:ascii="Arial Narrow" w:hAnsi="Arial Narrow"/>
          <w:color w:val="000000" w:themeColor="text1"/>
        </w:rPr>
      </w:pPr>
    </w:p>
    <w:p w14:paraId="580A1B0E" w14:textId="77777777" w:rsidR="000B6037" w:rsidRPr="003B35BC" w:rsidRDefault="000B6037" w:rsidP="000B6037">
      <w:pPr>
        <w:pStyle w:val="Heading1"/>
        <w:keepNext w:val="0"/>
        <w:widowControl w:val="0"/>
        <w:numPr>
          <w:ilvl w:val="0"/>
          <w:numId w:val="12"/>
        </w:numPr>
        <w:tabs>
          <w:tab w:val="left" w:pos="956"/>
        </w:tabs>
        <w:autoSpaceDE w:val="0"/>
        <w:autoSpaceDN w:val="0"/>
        <w:spacing w:line="274" w:lineRule="exact"/>
        <w:ind w:hanging="361"/>
        <w:rPr>
          <w:rFonts w:ascii="Arial Narrow" w:hAnsi="Arial Narrow"/>
          <w:b w:val="0"/>
          <w:bCs w:val="0"/>
          <w:color w:val="000000" w:themeColor="text1"/>
        </w:rPr>
      </w:pPr>
      <w:proofErr w:type="spellStart"/>
      <w:r w:rsidRPr="003B35BC">
        <w:rPr>
          <w:rFonts w:ascii="Arial Narrow" w:hAnsi="Arial Narrow"/>
          <w:b w:val="0"/>
          <w:bCs w:val="0"/>
          <w:color w:val="000000" w:themeColor="text1"/>
        </w:rPr>
        <w:t>Pelaksanaan</w:t>
      </w:r>
      <w:proofErr w:type="spellEnd"/>
      <w:r w:rsidRPr="003B35BC">
        <w:rPr>
          <w:rFonts w:ascii="Arial Narrow" w:hAnsi="Arial Narrow"/>
          <w:b w:val="0"/>
          <w:bCs w:val="0"/>
          <w:color w:val="000000" w:themeColor="text1"/>
          <w:spacing w:val="-2"/>
        </w:rPr>
        <w:t xml:space="preserve"> </w:t>
      </w:r>
      <w:proofErr w:type="spellStart"/>
      <w:r w:rsidRPr="003B35BC">
        <w:rPr>
          <w:rFonts w:ascii="Arial Narrow" w:hAnsi="Arial Narrow"/>
          <w:b w:val="0"/>
          <w:bCs w:val="0"/>
          <w:color w:val="000000" w:themeColor="text1"/>
        </w:rPr>
        <w:t>Pengadaan</w:t>
      </w:r>
      <w:proofErr w:type="spellEnd"/>
    </w:p>
    <w:p w14:paraId="16BCBD22" w14:textId="1DECD328" w:rsidR="000B6037" w:rsidRPr="003B35BC" w:rsidRDefault="000B6037" w:rsidP="00B85A75">
      <w:pPr>
        <w:pStyle w:val="BodyText"/>
        <w:ind w:left="955" w:right="-32"/>
        <w:rPr>
          <w:rFonts w:ascii="Arial Narrow" w:hAnsi="Arial Narrow"/>
          <w:color w:val="000000" w:themeColor="text1"/>
        </w:rPr>
      </w:pPr>
      <w:proofErr w:type="spellStart"/>
      <w:r w:rsidRPr="003B35BC">
        <w:rPr>
          <w:rFonts w:ascii="Arial Narrow" w:hAnsi="Arial Narrow"/>
          <w:color w:val="000000" w:themeColor="text1"/>
        </w:rPr>
        <w:t>Pengada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ini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dilaksanank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secara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elektronik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3B35BC">
        <w:rPr>
          <w:rFonts w:ascii="Arial Narrow" w:hAnsi="Arial Narrow"/>
          <w:color w:val="000000" w:themeColor="text1"/>
        </w:rPr>
        <w:t>deng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mengakses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aplikasi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Sistem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engada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Secara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Elektronik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(SPSE) pada </w:t>
      </w:r>
      <w:proofErr w:type="spellStart"/>
      <w:r w:rsidRPr="003B35BC">
        <w:rPr>
          <w:rFonts w:ascii="Arial Narrow" w:hAnsi="Arial Narrow"/>
          <w:color w:val="000000" w:themeColor="text1"/>
        </w:rPr>
        <w:t>alamat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website </w:t>
      </w:r>
      <w:proofErr w:type="gramStart"/>
      <w:r w:rsidRPr="003B35BC">
        <w:rPr>
          <w:rFonts w:ascii="Arial Narrow" w:hAnsi="Arial Narrow"/>
          <w:color w:val="000000" w:themeColor="text1"/>
        </w:rPr>
        <w:t>LPSE :</w:t>
      </w:r>
      <w:proofErr w:type="gramEnd"/>
      <w:r w:rsidRPr="003B35BC">
        <w:rPr>
          <w:rFonts w:ascii="Arial Narrow" w:hAnsi="Arial Narrow"/>
          <w:color w:val="000000" w:themeColor="text1"/>
        </w:rPr>
        <w:t xml:space="preserve"> https://lpse.kemnaker.go.id/</w:t>
      </w:r>
    </w:p>
    <w:p w14:paraId="61B07B0B" w14:textId="77777777" w:rsidR="000B6037" w:rsidRPr="003B35BC" w:rsidRDefault="000B6037" w:rsidP="000B6037">
      <w:pPr>
        <w:pStyle w:val="BodyText"/>
        <w:spacing w:before="2"/>
        <w:rPr>
          <w:rFonts w:ascii="Arial Narrow" w:hAnsi="Arial Narrow"/>
          <w:color w:val="000000" w:themeColor="text1"/>
        </w:rPr>
      </w:pPr>
    </w:p>
    <w:p w14:paraId="4A6D4FF4" w14:textId="77777777" w:rsidR="000B6037" w:rsidRPr="003B35BC" w:rsidRDefault="000B6037" w:rsidP="000B6037">
      <w:pPr>
        <w:pStyle w:val="Heading1"/>
        <w:keepNext w:val="0"/>
        <w:widowControl w:val="0"/>
        <w:numPr>
          <w:ilvl w:val="0"/>
          <w:numId w:val="12"/>
        </w:numPr>
        <w:tabs>
          <w:tab w:val="left" w:pos="956"/>
        </w:tabs>
        <w:autoSpaceDE w:val="0"/>
        <w:autoSpaceDN w:val="0"/>
        <w:spacing w:line="274" w:lineRule="exact"/>
        <w:ind w:hanging="361"/>
        <w:rPr>
          <w:rFonts w:ascii="Arial Narrow" w:hAnsi="Arial Narrow"/>
          <w:b w:val="0"/>
          <w:bCs w:val="0"/>
          <w:color w:val="000000" w:themeColor="text1"/>
        </w:rPr>
      </w:pPr>
      <w:proofErr w:type="spellStart"/>
      <w:r w:rsidRPr="003B35BC">
        <w:rPr>
          <w:rFonts w:ascii="Arial Narrow" w:hAnsi="Arial Narrow"/>
          <w:b w:val="0"/>
          <w:bCs w:val="0"/>
          <w:color w:val="000000" w:themeColor="text1"/>
        </w:rPr>
        <w:t>Jadwal</w:t>
      </w:r>
      <w:proofErr w:type="spellEnd"/>
      <w:r w:rsidRPr="003B35BC">
        <w:rPr>
          <w:rFonts w:ascii="Arial Narrow" w:hAnsi="Arial Narrow"/>
          <w:b w:val="0"/>
          <w:bCs w:val="0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b w:val="0"/>
          <w:bCs w:val="0"/>
          <w:color w:val="000000" w:themeColor="text1"/>
        </w:rPr>
        <w:t>Pelaksanaan</w:t>
      </w:r>
      <w:proofErr w:type="spellEnd"/>
      <w:r w:rsidRPr="003B35BC">
        <w:rPr>
          <w:rFonts w:ascii="Arial Narrow" w:hAnsi="Arial Narrow"/>
          <w:b w:val="0"/>
          <w:bCs w:val="0"/>
          <w:color w:val="000000" w:themeColor="text1"/>
          <w:spacing w:val="-3"/>
        </w:rPr>
        <w:t xml:space="preserve"> </w:t>
      </w:r>
      <w:proofErr w:type="spellStart"/>
      <w:r w:rsidRPr="003B35BC">
        <w:rPr>
          <w:rFonts w:ascii="Arial Narrow" w:hAnsi="Arial Narrow"/>
          <w:b w:val="0"/>
          <w:bCs w:val="0"/>
          <w:color w:val="000000" w:themeColor="text1"/>
        </w:rPr>
        <w:t>Pengadaan</w:t>
      </w:r>
      <w:proofErr w:type="spellEnd"/>
    </w:p>
    <w:p w14:paraId="5EA12040" w14:textId="77777777" w:rsidR="000B6037" w:rsidRPr="003B35BC" w:rsidRDefault="000B6037" w:rsidP="000B6037">
      <w:pPr>
        <w:spacing w:line="274" w:lineRule="exact"/>
        <w:ind w:left="955"/>
        <w:rPr>
          <w:rFonts w:ascii="Arial Narrow" w:hAnsi="Arial Narrow"/>
          <w:color w:val="000000" w:themeColor="text1"/>
        </w:rPr>
      </w:pPr>
      <w:proofErr w:type="spellStart"/>
      <w:r w:rsidRPr="003B35BC">
        <w:rPr>
          <w:rFonts w:ascii="Arial Narrow" w:hAnsi="Arial Narrow"/>
          <w:color w:val="000000" w:themeColor="text1"/>
        </w:rPr>
        <w:t>Dapat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dilihat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pada website LPSE</w:t>
      </w:r>
    </w:p>
    <w:p w14:paraId="665F2492" w14:textId="77777777" w:rsidR="000B6037" w:rsidRPr="003B35BC" w:rsidRDefault="000B6037" w:rsidP="000B6037">
      <w:pPr>
        <w:pStyle w:val="BodyText"/>
        <w:spacing w:before="1"/>
        <w:rPr>
          <w:rFonts w:ascii="Arial Narrow" w:hAnsi="Arial Narrow"/>
          <w:color w:val="000000" w:themeColor="text1"/>
        </w:rPr>
      </w:pPr>
    </w:p>
    <w:p w14:paraId="6B0ACF66" w14:textId="77777777" w:rsidR="000B6037" w:rsidRPr="003B35BC" w:rsidRDefault="000B6037" w:rsidP="000B6037">
      <w:pPr>
        <w:pStyle w:val="ListParagraph"/>
        <w:widowControl w:val="0"/>
        <w:numPr>
          <w:ilvl w:val="0"/>
          <w:numId w:val="12"/>
        </w:numPr>
        <w:tabs>
          <w:tab w:val="left" w:pos="956"/>
        </w:tabs>
        <w:autoSpaceDE w:val="0"/>
        <w:autoSpaceDN w:val="0"/>
        <w:ind w:hanging="361"/>
        <w:rPr>
          <w:rFonts w:ascii="Arial Narrow" w:hAnsi="Arial Narrow"/>
          <w:color w:val="000000" w:themeColor="text1"/>
        </w:rPr>
      </w:pPr>
      <w:proofErr w:type="spellStart"/>
      <w:r w:rsidRPr="003B35BC">
        <w:rPr>
          <w:rFonts w:ascii="Arial Narrow" w:hAnsi="Arial Narrow"/>
          <w:color w:val="000000" w:themeColor="text1"/>
        </w:rPr>
        <w:t>Dokume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engadaan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diambil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dalam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bentuk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softcopy </w:t>
      </w:r>
      <w:proofErr w:type="spellStart"/>
      <w:r w:rsidRPr="003B35BC">
        <w:rPr>
          <w:rFonts w:ascii="Arial Narrow" w:hAnsi="Arial Narrow"/>
          <w:color w:val="000000" w:themeColor="text1"/>
        </w:rPr>
        <w:t>melalui</w:t>
      </w:r>
      <w:proofErr w:type="spellEnd"/>
      <w:r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aplikasi</w:t>
      </w:r>
      <w:proofErr w:type="spellEnd"/>
      <w:r w:rsidRPr="003B35BC">
        <w:rPr>
          <w:rFonts w:ascii="Arial Narrow" w:hAnsi="Arial Narrow"/>
          <w:color w:val="000000" w:themeColor="text1"/>
          <w:spacing w:val="-12"/>
        </w:rPr>
        <w:t xml:space="preserve"> </w:t>
      </w:r>
      <w:r w:rsidRPr="003B35BC">
        <w:rPr>
          <w:rFonts w:ascii="Arial Narrow" w:hAnsi="Arial Narrow"/>
          <w:color w:val="000000" w:themeColor="text1"/>
        </w:rPr>
        <w:t>SPSE.</w:t>
      </w:r>
    </w:p>
    <w:p w14:paraId="18C37E82" w14:textId="77777777" w:rsidR="000B6037" w:rsidRPr="003B35BC" w:rsidRDefault="000B6037" w:rsidP="000B6037">
      <w:pPr>
        <w:pStyle w:val="BodyText"/>
        <w:rPr>
          <w:rFonts w:ascii="Arial Narrow" w:hAnsi="Arial Narrow"/>
          <w:color w:val="000000" w:themeColor="text1"/>
        </w:rPr>
      </w:pPr>
    </w:p>
    <w:p w14:paraId="1ED8FDD9" w14:textId="1F5F0C54" w:rsidR="000B6037" w:rsidRPr="003B35BC" w:rsidRDefault="003B35BC" w:rsidP="003B35BC">
      <w:pPr>
        <w:pStyle w:val="BodyText"/>
        <w:spacing w:before="214"/>
        <w:ind w:left="6241" w:right="738"/>
        <w:rPr>
          <w:rFonts w:ascii="Arial Narrow" w:hAnsi="Arial Narrow"/>
          <w:color w:val="000000" w:themeColor="text1"/>
        </w:rPr>
      </w:pPr>
      <w:r w:rsidRPr="003B35BC">
        <w:rPr>
          <w:rFonts w:ascii="Arial Narrow" w:hAnsi="Arial Narrow"/>
          <w:color w:val="000000" w:themeColor="text1"/>
        </w:rPr>
        <w:t xml:space="preserve">    </w:t>
      </w:r>
      <w:r w:rsidR="00B1351A">
        <w:rPr>
          <w:rFonts w:ascii="Arial Narrow" w:hAnsi="Arial Narrow"/>
          <w:color w:val="000000" w:themeColor="text1"/>
        </w:rPr>
        <w:t xml:space="preserve">    </w:t>
      </w:r>
      <w:r w:rsidR="000B6037" w:rsidRPr="003B35BC">
        <w:rPr>
          <w:rFonts w:ascii="Arial Narrow" w:hAnsi="Arial Narrow"/>
          <w:color w:val="000000" w:themeColor="text1"/>
        </w:rPr>
        <w:t xml:space="preserve">Bekasi, </w:t>
      </w:r>
      <w:r w:rsidR="00EF0BAF">
        <w:rPr>
          <w:rFonts w:ascii="Arial Narrow" w:hAnsi="Arial Narrow"/>
          <w:color w:val="000000" w:themeColor="text1"/>
        </w:rPr>
        <w:t>1</w:t>
      </w:r>
      <w:r w:rsidR="00B85A75">
        <w:rPr>
          <w:rFonts w:ascii="Arial Narrow" w:hAnsi="Arial Narrow"/>
          <w:color w:val="000000" w:themeColor="text1"/>
        </w:rPr>
        <w:t xml:space="preserve">8 </w:t>
      </w:r>
      <w:proofErr w:type="spellStart"/>
      <w:r w:rsidR="00B85A75">
        <w:rPr>
          <w:rFonts w:ascii="Arial Narrow" w:hAnsi="Arial Narrow"/>
          <w:color w:val="000000" w:themeColor="text1"/>
        </w:rPr>
        <w:t>Agustus</w:t>
      </w:r>
      <w:proofErr w:type="spellEnd"/>
      <w:r w:rsidR="00EF0BAF">
        <w:rPr>
          <w:rFonts w:ascii="Arial Narrow" w:hAnsi="Arial Narrow"/>
          <w:color w:val="000000" w:themeColor="text1"/>
        </w:rPr>
        <w:t xml:space="preserve"> </w:t>
      </w:r>
      <w:r w:rsidR="000B6037" w:rsidRPr="003B35BC">
        <w:rPr>
          <w:rFonts w:ascii="Arial Narrow" w:hAnsi="Arial Narrow"/>
          <w:color w:val="000000" w:themeColor="text1"/>
        </w:rPr>
        <w:t>20</w:t>
      </w:r>
      <w:r w:rsidR="00EF0BAF">
        <w:rPr>
          <w:rFonts w:ascii="Arial Narrow" w:hAnsi="Arial Narrow"/>
          <w:color w:val="000000" w:themeColor="text1"/>
        </w:rPr>
        <w:t>20</w:t>
      </w:r>
      <w:r w:rsidR="000B6037" w:rsidRPr="003B35BC">
        <w:rPr>
          <w:rFonts w:ascii="Arial Narrow" w:hAnsi="Arial Narrow"/>
          <w:color w:val="000000" w:themeColor="text1"/>
        </w:rPr>
        <w:t xml:space="preserve"> Kementerian </w:t>
      </w:r>
      <w:proofErr w:type="spellStart"/>
      <w:r w:rsidR="000B6037" w:rsidRPr="003B35BC">
        <w:rPr>
          <w:rFonts w:ascii="Arial Narrow" w:hAnsi="Arial Narrow"/>
          <w:color w:val="000000" w:themeColor="text1"/>
        </w:rPr>
        <w:t>Ketenagakerjaan</w:t>
      </w:r>
      <w:proofErr w:type="spellEnd"/>
      <w:r w:rsidR="000B6037" w:rsidRPr="003B35BC">
        <w:rPr>
          <w:rFonts w:ascii="Arial Narrow" w:hAnsi="Arial Narrow"/>
          <w:color w:val="000000" w:themeColor="text1"/>
        </w:rPr>
        <w:t xml:space="preserve"> RI</w:t>
      </w:r>
    </w:p>
    <w:p w14:paraId="058F1F4A" w14:textId="77777777" w:rsidR="000B6037" w:rsidRPr="003B35BC" w:rsidRDefault="000B6037" w:rsidP="000B6037">
      <w:pPr>
        <w:pStyle w:val="BodyText"/>
        <w:rPr>
          <w:rFonts w:ascii="Arial Narrow" w:hAnsi="Arial Narrow"/>
          <w:color w:val="000000" w:themeColor="text1"/>
        </w:rPr>
      </w:pPr>
    </w:p>
    <w:p w14:paraId="5EB008DC" w14:textId="7E4E1E7B" w:rsidR="000B6037" w:rsidRPr="003B35BC" w:rsidRDefault="00B1351A" w:rsidP="00B1351A">
      <w:pPr>
        <w:pStyle w:val="BodyText"/>
        <w:spacing w:before="228"/>
        <w:ind w:right="-32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  </w:t>
      </w:r>
      <w:proofErr w:type="spellStart"/>
      <w:r w:rsidR="000B6037" w:rsidRPr="003B35BC">
        <w:rPr>
          <w:rFonts w:ascii="Arial Narrow" w:hAnsi="Arial Narrow"/>
          <w:color w:val="000000" w:themeColor="text1"/>
        </w:rPr>
        <w:t>ttd</w:t>
      </w:r>
      <w:proofErr w:type="spellEnd"/>
    </w:p>
    <w:p w14:paraId="2250DBDB" w14:textId="77777777" w:rsidR="000B6037" w:rsidRPr="003B35BC" w:rsidRDefault="000B6037" w:rsidP="000B6037">
      <w:pPr>
        <w:pStyle w:val="BodyText"/>
        <w:rPr>
          <w:rFonts w:ascii="Arial Narrow" w:hAnsi="Arial Narrow"/>
          <w:color w:val="000000" w:themeColor="text1"/>
        </w:rPr>
      </w:pPr>
    </w:p>
    <w:p w14:paraId="130F24AC" w14:textId="289B7663" w:rsidR="000B6037" w:rsidRPr="003B35BC" w:rsidRDefault="003B35BC" w:rsidP="000B6037">
      <w:pPr>
        <w:pStyle w:val="BodyText"/>
        <w:spacing w:before="229"/>
        <w:ind w:left="6241" w:right="116"/>
        <w:jc w:val="both"/>
        <w:rPr>
          <w:rFonts w:ascii="Arial Narrow" w:hAnsi="Arial Narrow"/>
          <w:color w:val="000000" w:themeColor="text1"/>
        </w:rPr>
      </w:pPr>
      <w:r w:rsidRPr="003B35BC">
        <w:rPr>
          <w:rFonts w:ascii="Arial Narrow" w:hAnsi="Arial Narrow"/>
          <w:color w:val="000000" w:themeColor="text1"/>
        </w:rPr>
        <w:t xml:space="preserve">   </w:t>
      </w:r>
      <w:proofErr w:type="spellStart"/>
      <w:r w:rsidR="000B6037" w:rsidRPr="003B35BC">
        <w:rPr>
          <w:rFonts w:ascii="Arial Narrow" w:hAnsi="Arial Narrow"/>
          <w:color w:val="000000" w:themeColor="text1"/>
        </w:rPr>
        <w:t>Pokja</w:t>
      </w:r>
      <w:proofErr w:type="spellEnd"/>
      <w:r w:rsidR="000B6037" w:rsidRPr="003B35BC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B35BC">
        <w:rPr>
          <w:rFonts w:ascii="Arial Narrow" w:hAnsi="Arial Narrow"/>
          <w:color w:val="000000" w:themeColor="text1"/>
        </w:rPr>
        <w:t>Pemilihan</w:t>
      </w:r>
      <w:proofErr w:type="spellEnd"/>
      <w:r w:rsidR="000B6037" w:rsidRPr="003B35BC">
        <w:rPr>
          <w:rFonts w:ascii="Arial Narrow" w:hAnsi="Arial Narrow"/>
          <w:color w:val="000000" w:themeColor="text1"/>
        </w:rPr>
        <w:t xml:space="preserve"> BBPLK Bekasi</w:t>
      </w:r>
    </w:p>
    <w:p w14:paraId="4929B796" w14:textId="77777777" w:rsidR="00FB3AE0" w:rsidRPr="003B35BC" w:rsidRDefault="00FB3AE0" w:rsidP="0026054B">
      <w:pPr>
        <w:rPr>
          <w:rFonts w:ascii="Arial Narrow" w:hAnsi="Arial Narrow"/>
          <w:color w:val="FF0000"/>
        </w:rPr>
      </w:pPr>
    </w:p>
    <w:sectPr w:rsidR="00FB3AE0" w:rsidRPr="003B35BC" w:rsidSect="00E34AE0">
      <w:headerReference w:type="default" r:id="rId8"/>
      <w:pgSz w:w="11909" w:h="16834" w:code="9"/>
      <w:pgMar w:top="0" w:right="1009" w:bottom="221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32593" w14:textId="77777777" w:rsidR="009833B3" w:rsidRDefault="009833B3" w:rsidP="00551CAB">
      <w:r>
        <w:separator/>
      </w:r>
    </w:p>
  </w:endnote>
  <w:endnote w:type="continuationSeparator" w:id="0">
    <w:p w14:paraId="53083607" w14:textId="77777777" w:rsidR="009833B3" w:rsidRDefault="009833B3" w:rsidP="0055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10309" w14:textId="77777777" w:rsidR="009833B3" w:rsidRDefault="009833B3" w:rsidP="00551CAB">
      <w:r>
        <w:separator/>
      </w:r>
    </w:p>
  </w:footnote>
  <w:footnote w:type="continuationSeparator" w:id="0">
    <w:p w14:paraId="378BE9ED" w14:textId="77777777" w:rsidR="009833B3" w:rsidRDefault="009833B3" w:rsidP="0055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0202" w14:textId="77777777" w:rsidR="00551CAB" w:rsidRDefault="00551CAB" w:rsidP="00551CAB">
    <w:pPr>
      <w:jc w:val="center"/>
      <w:rPr>
        <w:rFonts w:ascii="Arial" w:hAnsi="Arial" w:cs="Arial"/>
        <w:lang w:val="sv-SE"/>
      </w:rPr>
    </w:pPr>
    <w:r w:rsidRPr="00537217">
      <w:rPr>
        <w:noProof/>
      </w:rPr>
      <w:drawing>
        <wp:anchor distT="0" distB="0" distL="114300" distR="114300" simplePos="0" relativeHeight="251661312" behindDoc="1" locked="0" layoutInCell="1" allowOverlap="1" wp14:anchorId="2AEDEB62" wp14:editId="046BCCCC">
          <wp:simplePos x="0" y="0"/>
          <wp:positionH relativeFrom="margin">
            <wp:posOffset>55245</wp:posOffset>
          </wp:positionH>
          <wp:positionV relativeFrom="paragraph">
            <wp:posOffset>0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2" name="Picture 2" descr="C:\Users\owner\Pictures\IMG-20150915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IMG-20150915-WA00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6D06">
      <w:rPr>
        <w:noProof/>
      </w:rPr>
      <w:drawing>
        <wp:anchor distT="0" distB="0" distL="114300" distR="114300" simplePos="0" relativeHeight="251660288" behindDoc="1" locked="0" layoutInCell="1" allowOverlap="1" wp14:anchorId="369C5872" wp14:editId="26F9D8F2">
          <wp:simplePos x="0" y="0"/>
          <wp:positionH relativeFrom="margin">
            <wp:posOffset>57150</wp:posOffset>
          </wp:positionH>
          <wp:positionV relativeFrom="paragraph">
            <wp:posOffset>0</wp:posOffset>
          </wp:positionV>
          <wp:extent cx="704850" cy="648970"/>
          <wp:effectExtent l="0" t="0" r="0" b="0"/>
          <wp:wrapTight wrapText="bothSides">
            <wp:wrapPolygon edited="0">
              <wp:start x="0" y="0"/>
              <wp:lineTo x="0" y="20924"/>
              <wp:lineTo x="21016" y="20924"/>
              <wp:lineTo x="21016" y="0"/>
              <wp:lineTo x="0" y="0"/>
            </wp:wrapPolygon>
          </wp:wrapTight>
          <wp:docPr id="3" name="Picture 3" descr="C:\Users\owner\Pictures\IMG-20150915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IMG-20150915-WA000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40B">
      <w:rPr>
        <w:rFonts w:ascii="Arial" w:hAnsi="Arial" w:cs="Arial"/>
        <w:lang w:val="sv-SE"/>
      </w:rPr>
      <w:t xml:space="preserve">KEMENTERIAN </w:t>
    </w:r>
    <w:r>
      <w:rPr>
        <w:rFonts w:ascii="Arial" w:hAnsi="Arial" w:cs="Arial"/>
        <w:lang w:val="id-ID"/>
      </w:rPr>
      <w:t>KETENAGAKERJAAN</w:t>
    </w:r>
    <w:r w:rsidRPr="00EF340B">
      <w:rPr>
        <w:rFonts w:ascii="Arial" w:hAnsi="Arial" w:cs="Arial"/>
        <w:lang w:val="sv-SE"/>
      </w:rPr>
      <w:t xml:space="preserve"> RI</w:t>
    </w:r>
  </w:p>
  <w:p w14:paraId="2F90E849" w14:textId="77777777" w:rsidR="00551CAB" w:rsidRPr="00110F6C" w:rsidRDefault="00551CAB" w:rsidP="00551CAB">
    <w:pPr>
      <w:jc w:val="center"/>
      <w:rPr>
        <w:rFonts w:ascii="Arial" w:hAnsi="Arial" w:cs="Arial"/>
        <w:b/>
        <w:bCs/>
        <w:sz w:val="26"/>
        <w:szCs w:val="26"/>
        <w:lang w:val="sv-SE"/>
      </w:rPr>
    </w:pPr>
    <w:r w:rsidRPr="00110F6C">
      <w:rPr>
        <w:rFonts w:ascii="Arial" w:hAnsi="Arial" w:cs="Arial"/>
        <w:b/>
        <w:bCs/>
        <w:sz w:val="26"/>
        <w:szCs w:val="26"/>
        <w:lang w:val="sv-SE"/>
      </w:rPr>
      <w:t xml:space="preserve">DIREKTORAT JENDERAL </w:t>
    </w:r>
  </w:p>
  <w:p w14:paraId="652BFF06" w14:textId="77777777" w:rsidR="00551CAB" w:rsidRPr="00110F6C" w:rsidRDefault="00551CAB" w:rsidP="00551CAB">
    <w:pPr>
      <w:jc w:val="center"/>
      <w:rPr>
        <w:rFonts w:ascii="Arial" w:hAnsi="Arial" w:cs="Arial"/>
        <w:b/>
        <w:bCs/>
        <w:sz w:val="26"/>
        <w:szCs w:val="26"/>
        <w:lang w:val="sv-SE"/>
      </w:rPr>
    </w:pPr>
    <w:r w:rsidRPr="00110F6C">
      <w:rPr>
        <w:rFonts w:ascii="Arial" w:hAnsi="Arial" w:cs="Arial"/>
        <w:b/>
        <w:bCs/>
        <w:sz w:val="26"/>
        <w:szCs w:val="26"/>
        <w:lang w:val="sv-SE"/>
      </w:rPr>
      <w:t>PEMBINAAN PELATIHAN DAN PRODUKTIVITAS</w:t>
    </w:r>
  </w:p>
  <w:p w14:paraId="63E38675" w14:textId="77777777" w:rsidR="00551CAB" w:rsidRPr="00110F6C" w:rsidRDefault="00551CAB" w:rsidP="00551CAB">
    <w:pPr>
      <w:pStyle w:val="Heading1"/>
      <w:numPr>
        <w:ilvl w:val="0"/>
        <w:numId w:val="0"/>
      </w:numPr>
      <w:rPr>
        <w:sz w:val="28"/>
        <w:szCs w:val="28"/>
        <w:lang w:val="id-ID"/>
      </w:rPr>
    </w:pPr>
    <w:r w:rsidRPr="00110F6C">
      <w:rPr>
        <w:sz w:val="32"/>
        <w:szCs w:val="32"/>
        <w:lang w:val="sv-SE"/>
      </w:rPr>
      <w:t>BALAI BESAR PENGEMBANGAN LATIHAN KERJA</w:t>
    </w:r>
  </w:p>
  <w:p w14:paraId="2AAA2B52" w14:textId="77777777" w:rsidR="00110F6C" w:rsidRDefault="00551CAB" w:rsidP="00110F6C">
    <w:pPr>
      <w:jc w:val="center"/>
      <w:rPr>
        <w:rFonts w:ascii="Arial" w:hAnsi="Arial" w:cs="Arial"/>
        <w:sz w:val="22"/>
        <w:szCs w:val="22"/>
        <w:lang w:val="es-ES_tradnl"/>
      </w:rPr>
    </w:pPr>
    <w:r w:rsidRPr="00F05D79">
      <w:rPr>
        <w:rFonts w:ascii="Arial" w:hAnsi="Arial" w:cs="Arial"/>
        <w:sz w:val="18"/>
        <w:szCs w:val="18"/>
        <w:lang w:val="es-ES_tradnl"/>
      </w:rPr>
      <w:t xml:space="preserve">Jalan </w:t>
    </w:r>
    <w:proofErr w:type="spellStart"/>
    <w:r w:rsidRPr="00F05D79">
      <w:rPr>
        <w:rFonts w:ascii="Arial" w:hAnsi="Arial" w:cs="Arial"/>
        <w:sz w:val="18"/>
        <w:szCs w:val="18"/>
        <w:lang w:val="es-ES_tradnl"/>
      </w:rPr>
      <w:t>Guntur</w:t>
    </w:r>
    <w:proofErr w:type="spellEnd"/>
    <w:r w:rsidRPr="00F05D79">
      <w:rPr>
        <w:rFonts w:ascii="Arial" w:hAnsi="Arial" w:cs="Arial"/>
        <w:sz w:val="18"/>
        <w:szCs w:val="18"/>
        <w:lang w:val="es-ES_tradnl"/>
      </w:rPr>
      <w:t xml:space="preserve"> Raya No.1 </w:t>
    </w:r>
    <w:proofErr w:type="spellStart"/>
    <w:r w:rsidRPr="00F05D79">
      <w:rPr>
        <w:rFonts w:ascii="Arial" w:hAnsi="Arial" w:cs="Arial"/>
        <w:sz w:val="18"/>
        <w:szCs w:val="18"/>
        <w:lang w:val="es-ES_tradnl"/>
      </w:rPr>
      <w:t>Bekasi</w:t>
    </w:r>
    <w:proofErr w:type="spellEnd"/>
    <w:r w:rsidRPr="00F05D79">
      <w:rPr>
        <w:rFonts w:ascii="Arial" w:hAnsi="Arial" w:cs="Arial"/>
        <w:sz w:val="18"/>
        <w:szCs w:val="18"/>
        <w:lang w:val="es-ES_tradnl"/>
      </w:rPr>
      <w:t xml:space="preserve"> 17144 </w:t>
    </w:r>
    <w:proofErr w:type="spellStart"/>
    <w:r w:rsidRPr="00F05D79">
      <w:rPr>
        <w:rFonts w:ascii="Arial" w:hAnsi="Arial" w:cs="Arial"/>
        <w:sz w:val="18"/>
        <w:szCs w:val="18"/>
        <w:lang w:val="es-ES_tradnl"/>
      </w:rPr>
      <w:t>Telp</w:t>
    </w:r>
    <w:proofErr w:type="spellEnd"/>
    <w:r w:rsidRPr="00F05D79">
      <w:rPr>
        <w:rFonts w:ascii="Arial" w:hAnsi="Arial" w:cs="Arial"/>
        <w:sz w:val="18"/>
        <w:szCs w:val="18"/>
        <w:lang w:val="es-ES_tradnl"/>
      </w:rPr>
      <w:t>. 021-8841147 Fax. 021-8841146</w:t>
    </w:r>
  </w:p>
  <w:p w14:paraId="5D4CA315" w14:textId="77777777" w:rsidR="00551CAB" w:rsidRPr="00110F6C" w:rsidRDefault="006240F5" w:rsidP="00110F6C">
    <w:pPr>
      <w:jc w:val="center"/>
      <w:rPr>
        <w:rFonts w:ascii="Arial" w:hAnsi="Arial" w:cs="Arial"/>
        <w:sz w:val="22"/>
        <w:szCs w:val="22"/>
        <w:lang w:val="es-ES_tradn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0472FC" wp14:editId="77BC1ACA">
              <wp:simplePos x="0" y="0"/>
              <wp:positionH relativeFrom="column">
                <wp:posOffset>57150</wp:posOffset>
              </wp:positionH>
              <wp:positionV relativeFrom="paragraph">
                <wp:posOffset>37464</wp:posOffset>
              </wp:positionV>
              <wp:extent cx="6286500" cy="0"/>
              <wp:effectExtent l="0" t="19050" r="3810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CE8E1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95pt" to="499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zoHQ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5BC6"/>
    <w:multiLevelType w:val="multilevel"/>
    <w:tmpl w:val="EDC09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544C9"/>
    <w:multiLevelType w:val="hybridMultilevel"/>
    <w:tmpl w:val="7C5AE5BC"/>
    <w:lvl w:ilvl="0" w:tplc="D9D0834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0FDE65BB"/>
    <w:multiLevelType w:val="hybridMultilevel"/>
    <w:tmpl w:val="2D128AD8"/>
    <w:lvl w:ilvl="0" w:tplc="0421000F">
      <w:start w:val="1"/>
      <w:numFmt w:val="decimal"/>
      <w:lvlText w:val="%1."/>
      <w:lvlJc w:val="left"/>
      <w:pPr>
        <w:ind w:left="1320" w:hanging="360"/>
      </w:p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3E7D0CB0"/>
    <w:multiLevelType w:val="hybridMultilevel"/>
    <w:tmpl w:val="DF2C5A4A"/>
    <w:lvl w:ilvl="0" w:tplc="0D6C536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3E9E77DC"/>
    <w:multiLevelType w:val="hybridMultilevel"/>
    <w:tmpl w:val="266C4452"/>
    <w:lvl w:ilvl="0" w:tplc="611A9488">
      <w:start w:val="1"/>
      <w:numFmt w:val="decimal"/>
      <w:lvlText w:val="%1."/>
      <w:lvlJc w:val="left"/>
      <w:pPr>
        <w:ind w:left="955" w:hanging="360"/>
        <w:jc w:val="left"/>
      </w:pPr>
      <w:rPr>
        <w:rFonts w:ascii="Arial" w:eastAsia="Arial" w:hAnsi="Arial" w:cs="Arial" w:hint="default"/>
        <w:b/>
        <w:bCs/>
        <w:spacing w:val="-1"/>
        <w:w w:val="93"/>
        <w:sz w:val="22"/>
        <w:szCs w:val="22"/>
        <w:lang w:val="id" w:eastAsia="en-US" w:bidi="ar-SA"/>
      </w:rPr>
    </w:lvl>
    <w:lvl w:ilvl="1" w:tplc="AC548A08">
      <w:numFmt w:val="bullet"/>
      <w:lvlText w:val="•"/>
      <w:lvlJc w:val="left"/>
      <w:pPr>
        <w:ind w:left="1854" w:hanging="360"/>
      </w:pPr>
      <w:rPr>
        <w:rFonts w:hint="default"/>
        <w:lang w:val="id" w:eastAsia="en-US" w:bidi="ar-SA"/>
      </w:rPr>
    </w:lvl>
    <w:lvl w:ilvl="2" w:tplc="B8A29472">
      <w:numFmt w:val="bullet"/>
      <w:lvlText w:val="•"/>
      <w:lvlJc w:val="left"/>
      <w:pPr>
        <w:ind w:left="2748" w:hanging="360"/>
      </w:pPr>
      <w:rPr>
        <w:rFonts w:hint="default"/>
        <w:lang w:val="id" w:eastAsia="en-US" w:bidi="ar-SA"/>
      </w:rPr>
    </w:lvl>
    <w:lvl w:ilvl="3" w:tplc="5BFE7A14">
      <w:numFmt w:val="bullet"/>
      <w:lvlText w:val="•"/>
      <w:lvlJc w:val="left"/>
      <w:pPr>
        <w:ind w:left="3643" w:hanging="360"/>
      </w:pPr>
      <w:rPr>
        <w:rFonts w:hint="default"/>
        <w:lang w:val="id" w:eastAsia="en-US" w:bidi="ar-SA"/>
      </w:rPr>
    </w:lvl>
    <w:lvl w:ilvl="4" w:tplc="F24E1BB6">
      <w:numFmt w:val="bullet"/>
      <w:lvlText w:val="•"/>
      <w:lvlJc w:val="left"/>
      <w:pPr>
        <w:ind w:left="4537" w:hanging="360"/>
      </w:pPr>
      <w:rPr>
        <w:rFonts w:hint="default"/>
        <w:lang w:val="id" w:eastAsia="en-US" w:bidi="ar-SA"/>
      </w:rPr>
    </w:lvl>
    <w:lvl w:ilvl="5" w:tplc="7AD48C94">
      <w:numFmt w:val="bullet"/>
      <w:lvlText w:val="•"/>
      <w:lvlJc w:val="left"/>
      <w:pPr>
        <w:ind w:left="5432" w:hanging="360"/>
      </w:pPr>
      <w:rPr>
        <w:rFonts w:hint="default"/>
        <w:lang w:val="id" w:eastAsia="en-US" w:bidi="ar-SA"/>
      </w:rPr>
    </w:lvl>
    <w:lvl w:ilvl="6" w:tplc="7716E25A">
      <w:numFmt w:val="bullet"/>
      <w:lvlText w:val="•"/>
      <w:lvlJc w:val="left"/>
      <w:pPr>
        <w:ind w:left="6326" w:hanging="360"/>
      </w:pPr>
      <w:rPr>
        <w:rFonts w:hint="default"/>
        <w:lang w:val="id" w:eastAsia="en-US" w:bidi="ar-SA"/>
      </w:rPr>
    </w:lvl>
    <w:lvl w:ilvl="7" w:tplc="14E4E5B4">
      <w:numFmt w:val="bullet"/>
      <w:lvlText w:val="•"/>
      <w:lvlJc w:val="left"/>
      <w:pPr>
        <w:ind w:left="7220" w:hanging="360"/>
      </w:pPr>
      <w:rPr>
        <w:rFonts w:hint="default"/>
        <w:lang w:val="id" w:eastAsia="en-US" w:bidi="ar-SA"/>
      </w:rPr>
    </w:lvl>
    <w:lvl w:ilvl="8" w:tplc="A728563C">
      <w:numFmt w:val="bullet"/>
      <w:lvlText w:val="•"/>
      <w:lvlJc w:val="left"/>
      <w:pPr>
        <w:ind w:left="8115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44F664C9"/>
    <w:multiLevelType w:val="hybridMultilevel"/>
    <w:tmpl w:val="3F5AD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8A679F"/>
    <w:multiLevelType w:val="hybridMultilevel"/>
    <w:tmpl w:val="96047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C1BB5"/>
    <w:multiLevelType w:val="hybridMultilevel"/>
    <w:tmpl w:val="B4466FB8"/>
    <w:lvl w:ilvl="0" w:tplc="E690C27C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606E1870"/>
    <w:multiLevelType w:val="hybridMultilevel"/>
    <w:tmpl w:val="83944478"/>
    <w:lvl w:ilvl="0" w:tplc="B9E883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E5003"/>
    <w:multiLevelType w:val="hybridMultilevel"/>
    <w:tmpl w:val="7682E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B94B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1CD25BC"/>
    <w:multiLevelType w:val="hybridMultilevel"/>
    <w:tmpl w:val="8B2C776C"/>
    <w:lvl w:ilvl="0" w:tplc="AFD4F5A4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gutterAtTop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9A"/>
    <w:rsid w:val="00000E8B"/>
    <w:rsid w:val="000064A2"/>
    <w:rsid w:val="00011CAA"/>
    <w:rsid w:val="00011D42"/>
    <w:rsid w:val="0001372A"/>
    <w:rsid w:val="00017F10"/>
    <w:rsid w:val="00022C37"/>
    <w:rsid w:val="00030E74"/>
    <w:rsid w:val="00032E44"/>
    <w:rsid w:val="0004068B"/>
    <w:rsid w:val="00040F1B"/>
    <w:rsid w:val="000419A4"/>
    <w:rsid w:val="000472F8"/>
    <w:rsid w:val="00047A22"/>
    <w:rsid w:val="00047E8F"/>
    <w:rsid w:val="00050DD0"/>
    <w:rsid w:val="00051DA7"/>
    <w:rsid w:val="00053B15"/>
    <w:rsid w:val="0005547A"/>
    <w:rsid w:val="00060B0E"/>
    <w:rsid w:val="000651FF"/>
    <w:rsid w:val="00070282"/>
    <w:rsid w:val="0007376D"/>
    <w:rsid w:val="000826EE"/>
    <w:rsid w:val="00083EB3"/>
    <w:rsid w:val="00084588"/>
    <w:rsid w:val="000857FA"/>
    <w:rsid w:val="00090937"/>
    <w:rsid w:val="00094147"/>
    <w:rsid w:val="00097C91"/>
    <w:rsid w:val="000A3672"/>
    <w:rsid w:val="000B0E57"/>
    <w:rsid w:val="000B1551"/>
    <w:rsid w:val="000B6037"/>
    <w:rsid w:val="000B6A4A"/>
    <w:rsid w:val="000B6C99"/>
    <w:rsid w:val="000C017F"/>
    <w:rsid w:val="000C1C05"/>
    <w:rsid w:val="000C5247"/>
    <w:rsid w:val="000C547D"/>
    <w:rsid w:val="000C5A95"/>
    <w:rsid w:val="000C78E8"/>
    <w:rsid w:val="000D07AD"/>
    <w:rsid w:val="000D0BD9"/>
    <w:rsid w:val="000D69A6"/>
    <w:rsid w:val="000E228C"/>
    <w:rsid w:val="000E3513"/>
    <w:rsid w:val="000E3BB4"/>
    <w:rsid w:val="000E51B0"/>
    <w:rsid w:val="000E62DE"/>
    <w:rsid w:val="000F3583"/>
    <w:rsid w:val="000F7138"/>
    <w:rsid w:val="00100522"/>
    <w:rsid w:val="00100E71"/>
    <w:rsid w:val="00103EA8"/>
    <w:rsid w:val="0010568F"/>
    <w:rsid w:val="00107E3D"/>
    <w:rsid w:val="0011097F"/>
    <w:rsid w:val="00110C4E"/>
    <w:rsid w:val="00110F6C"/>
    <w:rsid w:val="0011170C"/>
    <w:rsid w:val="001129B8"/>
    <w:rsid w:val="00112AF0"/>
    <w:rsid w:val="0011322C"/>
    <w:rsid w:val="00115D48"/>
    <w:rsid w:val="00115EBD"/>
    <w:rsid w:val="00116728"/>
    <w:rsid w:val="001178A8"/>
    <w:rsid w:val="00121E1B"/>
    <w:rsid w:val="00123C89"/>
    <w:rsid w:val="00126F7C"/>
    <w:rsid w:val="00130815"/>
    <w:rsid w:val="00132971"/>
    <w:rsid w:val="001409DB"/>
    <w:rsid w:val="00140F28"/>
    <w:rsid w:val="001420ED"/>
    <w:rsid w:val="001439A9"/>
    <w:rsid w:val="0014537F"/>
    <w:rsid w:val="00150DD7"/>
    <w:rsid w:val="00152E43"/>
    <w:rsid w:val="00155BE8"/>
    <w:rsid w:val="00156F20"/>
    <w:rsid w:val="001578B2"/>
    <w:rsid w:val="00161CB2"/>
    <w:rsid w:val="001634DC"/>
    <w:rsid w:val="001652FB"/>
    <w:rsid w:val="00166557"/>
    <w:rsid w:val="00170188"/>
    <w:rsid w:val="0017025B"/>
    <w:rsid w:val="00170C80"/>
    <w:rsid w:val="0017130F"/>
    <w:rsid w:val="001729B7"/>
    <w:rsid w:val="00175279"/>
    <w:rsid w:val="00175640"/>
    <w:rsid w:val="00175785"/>
    <w:rsid w:val="00176CFE"/>
    <w:rsid w:val="001777DF"/>
    <w:rsid w:val="001779E4"/>
    <w:rsid w:val="0018021C"/>
    <w:rsid w:val="001806CD"/>
    <w:rsid w:val="0018293C"/>
    <w:rsid w:val="001832EA"/>
    <w:rsid w:val="00185640"/>
    <w:rsid w:val="00190C20"/>
    <w:rsid w:val="001944DA"/>
    <w:rsid w:val="00194D76"/>
    <w:rsid w:val="0019657E"/>
    <w:rsid w:val="0019666B"/>
    <w:rsid w:val="00197211"/>
    <w:rsid w:val="00197E36"/>
    <w:rsid w:val="001A1A4F"/>
    <w:rsid w:val="001A24AA"/>
    <w:rsid w:val="001A4787"/>
    <w:rsid w:val="001A62F0"/>
    <w:rsid w:val="001A68E7"/>
    <w:rsid w:val="001A784E"/>
    <w:rsid w:val="001B0B2E"/>
    <w:rsid w:val="001B1308"/>
    <w:rsid w:val="001B1DD7"/>
    <w:rsid w:val="001B2B10"/>
    <w:rsid w:val="001B3194"/>
    <w:rsid w:val="001B75DA"/>
    <w:rsid w:val="001C29DD"/>
    <w:rsid w:val="001C306C"/>
    <w:rsid w:val="001C3207"/>
    <w:rsid w:val="001D0B34"/>
    <w:rsid w:val="001D0B61"/>
    <w:rsid w:val="001D44FF"/>
    <w:rsid w:val="001D5C34"/>
    <w:rsid w:val="001D6DB9"/>
    <w:rsid w:val="001D783D"/>
    <w:rsid w:val="001E1435"/>
    <w:rsid w:val="001E1F13"/>
    <w:rsid w:val="001E4DD8"/>
    <w:rsid w:val="001E5F10"/>
    <w:rsid w:val="001E691D"/>
    <w:rsid w:val="001F009E"/>
    <w:rsid w:val="001F1664"/>
    <w:rsid w:val="001F2E0C"/>
    <w:rsid w:val="001F3233"/>
    <w:rsid w:val="001F5D3C"/>
    <w:rsid w:val="002019C4"/>
    <w:rsid w:val="002019DA"/>
    <w:rsid w:val="00203BFD"/>
    <w:rsid w:val="00203F06"/>
    <w:rsid w:val="002043A1"/>
    <w:rsid w:val="002056BC"/>
    <w:rsid w:val="0020592E"/>
    <w:rsid w:val="002109C4"/>
    <w:rsid w:val="0021314E"/>
    <w:rsid w:val="002143B2"/>
    <w:rsid w:val="00214D80"/>
    <w:rsid w:val="00222815"/>
    <w:rsid w:val="00224792"/>
    <w:rsid w:val="002278ED"/>
    <w:rsid w:val="002300F5"/>
    <w:rsid w:val="002307CC"/>
    <w:rsid w:val="00231A98"/>
    <w:rsid w:val="00235DED"/>
    <w:rsid w:val="00236EC9"/>
    <w:rsid w:val="00236FFA"/>
    <w:rsid w:val="002371FF"/>
    <w:rsid w:val="00241C61"/>
    <w:rsid w:val="002420AA"/>
    <w:rsid w:val="00243BF4"/>
    <w:rsid w:val="00245B85"/>
    <w:rsid w:val="0024632D"/>
    <w:rsid w:val="002467BF"/>
    <w:rsid w:val="00247279"/>
    <w:rsid w:val="00252AB3"/>
    <w:rsid w:val="00253249"/>
    <w:rsid w:val="00256C39"/>
    <w:rsid w:val="002573FE"/>
    <w:rsid w:val="0026054B"/>
    <w:rsid w:val="0026350D"/>
    <w:rsid w:val="002638C7"/>
    <w:rsid w:val="00266CEB"/>
    <w:rsid w:val="0027047F"/>
    <w:rsid w:val="00270527"/>
    <w:rsid w:val="00270AE6"/>
    <w:rsid w:val="00271490"/>
    <w:rsid w:val="002719E6"/>
    <w:rsid w:val="00273148"/>
    <w:rsid w:val="00274B78"/>
    <w:rsid w:val="00275E6E"/>
    <w:rsid w:val="00276C1E"/>
    <w:rsid w:val="00280B16"/>
    <w:rsid w:val="00281AD3"/>
    <w:rsid w:val="00283002"/>
    <w:rsid w:val="00286447"/>
    <w:rsid w:val="00290B2B"/>
    <w:rsid w:val="002A02ED"/>
    <w:rsid w:val="002A1362"/>
    <w:rsid w:val="002A1924"/>
    <w:rsid w:val="002A2638"/>
    <w:rsid w:val="002A5D24"/>
    <w:rsid w:val="002B0607"/>
    <w:rsid w:val="002B3491"/>
    <w:rsid w:val="002B470D"/>
    <w:rsid w:val="002B5278"/>
    <w:rsid w:val="002B52CD"/>
    <w:rsid w:val="002B5505"/>
    <w:rsid w:val="002C01CB"/>
    <w:rsid w:val="002C48AC"/>
    <w:rsid w:val="002C4AB6"/>
    <w:rsid w:val="002C4B86"/>
    <w:rsid w:val="002C4BCC"/>
    <w:rsid w:val="002C524E"/>
    <w:rsid w:val="002C651C"/>
    <w:rsid w:val="002D76E1"/>
    <w:rsid w:val="002E4760"/>
    <w:rsid w:val="002E7399"/>
    <w:rsid w:val="002F3C8C"/>
    <w:rsid w:val="002F409A"/>
    <w:rsid w:val="002F4D65"/>
    <w:rsid w:val="002F5195"/>
    <w:rsid w:val="002F7395"/>
    <w:rsid w:val="002F75AE"/>
    <w:rsid w:val="00301845"/>
    <w:rsid w:val="00304DAC"/>
    <w:rsid w:val="0030625A"/>
    <w:rsid w:val="00306B74"/>
    <w:rsid w:val="003075D1"/>
    <w:rsid w:val="00310BC2"/>
    <w:rsid w:val="00311AE7"/>
    <w:rsid w:val="003121C7"/>
    <w:rsid w:val="00313187"/>
    <w:rsid w:val="00313638"/>
    <w:rsid w:val="00314EBD"/>
    <w:rsid w:val="00321D25"/>
    <w:rsid w:val="00323C1D"/>
    <w:rsid w:val="00323E59"/>
    <w:rsid w:val="003240C5"/>
    <w:rsid w:val="0032527F"/>
    <w:rsid w:val="00327EDC"/>
    <w:rsid w:val="0033244A"/>
    <w:rsid w:val="00333579"/>
    <w:rsid w:val="00333B7B"/>
    <w:rsid w:val="00337B21"/>
    <w:rsid w:val="00340460"/>
    <w:rsid w:val="00345680"/>
    <w:rsid w:val="003464EB"/>
    <w:rsid w:val="00346BE9"/>
    <w:rsid w:val="00347ADA"/>
    <w:rsid w:val="00347EAF"/>
    <w:rsid w:val="00351851"/>
    <w:rsid w:val="00351B1C"/>
    <w:rsid w:val="0035494F"/>
    <w:rsid w:val="00361EF0"/>
    <w:rsid w:val="00361F92"/>
    <w:rsid w:val="00366735"/>
    <w:rsid w:val="00370AE4"/>
    <w:rsid w:val="00373069"/>
    <w:rsid w:val="00374E0F"/>
    <w:rsid w:val="003772AD"/>
    <w:rsid w:val="00381B3A"/>
    <w:rsid w:val="00384867"/>
    <w:rsid w:val="003849FC"/>
    <w:rsid w:val="00387D01"/>
    <w:rsid w:val="003904AC"/>
    <w:rsid w:val="00391C6D"/>
    <w:rsid w:val="00392AEC"/>
    <w:rsid w:val="003A01B3"/>
    <w:rsid w:val="003A19A1"/>
    <w:rsid w:val="003A1D87"/>
    <w:rsid w:val="003A5199"/>
    <w:rsid w:val="003A5EA8"/>
    <w:rsid w:val="003B0E7D"/>
    <w:rsid w:val="003B35BC"/>
    <w:rsid w:val="003B5E87"/>
    <w:rsid w:val="003B709E"/>
    <w:rsid w:val="003C1C55"/>
    <w:rsid w:val="003C2C1D"/>
    <w:rsid w:val="003C506B"/>
    <w:rsid w:val="003D109A"/>
    <w:rsid w:val="003D1CA6"/>
    <w:rsid w:val="003D58D1"/>
    <w:rsid w:val="003D6B03"/>
    <w:rsid w:val="003D7272"/>
    <w:rsid w:val="003D78F5"/>
    <w:rsid w:val="003E22B5"/>
    <w:rsid w:val="003E7C00"/>
    <w:rsid w:val="003F2117"/>
    <w:rsid w:val="003F2FDE"/>
    <w:rsid w:val="003F7123"/>
    <w:rsid w:val="004020DA"/>
    <w:rsid w:val="0040617C"/>
    <w:rsid w:val="004069EC"/>
    <w:rsid w:val="00414623"/>
    <w:rsid w:val="00415BBE"/>
    <w:rsid w:val="0041671F"/>
    <w:rsid w:val="004168AC"/>
    <w:rsid w:val="004210CD"/>
    <w:rsid w:val="00427FFC"/>
    <w:rsid w:val="00430C5A"/>
    <w:rsid w:val="004339B3"/>
    <w:rsid w:val="004404B3"/>
    <w:rsid w:val="0044111E"/>
    <w:rsid w:val="0044156B"/>
    <w:rsid w:val="004422B7"/>
    <w:rsid w:val="00442D11"/>
    <w:rsid w:val="0044670E"/>
    <w:rsid w:val="00446F5E"/>
    <w:rsid w:val="00447CC8"/>
    <w:rsid w:val="00450DD9"/>
    <w:rsid w:val="00450FF2"/>
    <w:rsid w:val="004536A5"/>
    <w:rsid w:val="00453EFB"/>
    <w:rsid w:val="00457E4B"/>
    <w:rsid w:val="00460A28"/>
    <w:rsid w:val="0046298F"/>
    <w:rsid w:val="004633B9"/>
    <w:rsid w:val="004721EF"/>
    <w:rsid w:val="004734C1"/>
    <w:rsid w:val="00473A44"/>
    <w:rsid w:val="00476035"/>
    <w:rsid w:val="00476281"/>
    <w:rsid w:val="00484AC4"/>
    <w:rsid w:val="00485E93"/>
    <w:rsid w:val="00487961"/>
    <w:rsid w:val="00493169"/>
    <w:rsid w:val="0049509E"/>
    <w:rsid w:val="00495180"/>
    <w:rsid w:val="00497D59"/>
    <w:rsid w:val="004A180A"/>
    <w:rsid w:val="004A38B7"/>
    <w:rsid w:val="004A3A07"/>
    <w:rsid w:val="004A45C6"/>
    <w:rsid w:val="004A4F8F"/>
    <w:rsid w:val="004A5F61"/>
    <w:rsid w:val="004A605F"/>
    <w:rsid w:val="004B1B92"/>
    <w:rsid w:val="004B3A49"/>
    <w:rsid w:val="004B6538"/>
    <w:rsid w:val="004B6F03"/>
    <w:rsid w:val="004C083D"/>
    <w:rsid w:val="004C206B"/>
    <w:rsid w:val="004C3453"/>
    <w:rsid w:val="004D31AA"/>
    <w:rsid w:val="004D6E91"/>
    <w:rsid w:val="004D7083"/>
    <w:rsid w:val="004E410A"/>
    <w:rsid w:val="004E57B8"/>
    <w:rsid w:val="004E5A59"/>
    <w:rsid w:val="004E5DB1"/>
    <w:rsid w:val="004E6822"/>
    <w:rsid w:val="00501CFC"/>
    <w:rsid w:val="00502190"/>
    <w:rsid w:val="00502E4C"/>
    <w:rsid w:val="00503429"/>
    <w:rsid w:val="005037C3"/>
    <w:rsid w:val="00505C58"/>
    <w:rsid w:val="005113E3"/>
    <w:rsid w:val="00512406"/>
    <w:rsid w:val="00512FE1"/>
    <w:rsid w:val="00513FDB"/>
    <w:rsid w:val="00514F24"/>
    <w:rsid w:val="0051545C"/>
    <w:rsid w:val="005160D8"/>
    <w:rsid w:val="00517CCA"/>
    <w:rsid w:val="00521FE3"/>
    <w:rsid w:val="00524A75"/>
    <w:rsid w:val="00526837"/>
    <w:rsid w:val="005309F0"/>
    <w:rsid w:val="00533EDE"/>
    <w:rsid w:val="005344F8"/>
    <w:rsid w:val="00543DC3"/>
    <w:rsid w:val="005466C9"/>
    <w:rsid w:val="005468A2"/>
    <w:rsid w:val="00550340"/>
    <w:rsid w:val="0055100D"/>
    <w:rsid w:val="005510E5"/>
    <w:rsid w:val="00551CAB"/>
    <w:rsid w:val="00553440"/>
    <w:rsid w:val="005534D3"/>
    <w:rsid w:val="00555205"/>
    <w:rsid w:val="00555F1F"/>
    <w:rsid w:val="00556D0E"/>
    <w:rsid w:val="005574D4"/>
    <w:rsid w:val="00557841"/>
    <w:rsid w:val="00564FDD"/>
    <w:rsid w:val="00565FC4"/>
    <w:rsid w:val="00575E82"/>
    <w:rsid w:val="0058057E"/>
    <w:rsid w:val="00580E1E"/>
    <w:rsid w:val="005820A0"/>
    <w:rsid w:val="00583BA0"/>
    <w:rsid w:val="005849BC"/>
    <w:rsid w:val="0058749F"/>
    <w:rsid w:val="005916AB"/>
    <w:rsid w:val="00594425"/>
    <w:rsid w:val="005945B7"/>
    <w:rsid w:val="00594DFC"/>
    <w:rsid w:val="00596176"/>
    <w:rsid w:val="00596EFF"/>
    <w:rsid w:val="005A03CB"/>
    <w:rsid w:val="005A100E"/>
    <w:rsid w:val="005A168C"/>
    <w:rsid w:val="005A2695"/>
    <w:rsid w:val="005A3AD4"/>
    <w:rsid w:val="005A6FBB"/>
    <w:rsid w:val="005A7A05"/>
    <w:rsid w:val="005B0F2F"/>
    <w:rsid w:val="005B14D7"/>
    <w:rsid w:val="005B1FF1"/>
    <w:rsid w:val="005B2862"/>
    <w:rsid w:val="005B3036"/>
    <w:rsid w:val="005B7320"/>
    <w:rsid w:val="005C047E"/>
    <w:rsid w:val="005C189B"/>
    <w:rsid w:val="005C3589"/>
    <w:rsid w:val="005C467B"/>
    <w:rsid w:val="005C4A37"/>
    <w:rsid w:val="005C5098"/>
    <w:rsid w:val="005D0091"/>
    <w:rsid w:val="005D1184"/>
    <w:rsid w:val="005D33B5"/>
    <w:rsid w:val="005D42F0"/>
    <w:rsid w:val="005D6E2F"/>
    <w:rsid w:val="005D737E"/>
    <w:rsid w:val="005D7A89"/>
    <w:rsid w:val="005E05A5"/>
    <w:rsid w:val="005E1C5D"/>
    <w:rsid w:val="005E6741"/>
    <w:rsid w:val="005E708F"/>
    <w:rsid w:val="005E74AA"/>
    <w:rsid w:val="005F1525"/>
    <w:rsid w:val="005F24D8"/>
    <w:rsid w:val="005F74EF"/>
    <w:rsid w:val="0060223A"/>
    <w:rsid w:val="00602242"/>
    <w:rsid w:val="00602ACA"/>
    <w:rsid w:val="00602F85"/>
    <w:rsid w:val="006038B0"/>
    <w:rsid w:val="00610BC7"/>
    <w:rsid w:val="00611653"/>
    <w:rsid w:val="00612252"/>
    <w:rsid w:val="00615E54"/>
    <w:rsid w:val="00617011"/>
    <w:rsid w:val="00620F35"/>
    <w:rsid w:val="00622C4F"/>
    <w:rsid w:val="006240D9"/>
    <w:rsid w:val="006240F5"/>
    <w:rsid w:val="006241D9"/>
    <w:rsid w:val="00624496"/>
    <w:rsid w:val="00626001"/>
    <w:rsid w:val="00626745"/>
    <w:rsid w:val="00627809"/>
    <w:rsid w:val="00632DE5"/>
    <w:rsid w:val="00635034"/>
    <w:rsid w:val="00637DBC"/>
    <w:rsid w:val="00641000"/>
    <w:rsid w:val="006417B2"/>
    <w:rsid w:val="00641C86"/>
    <w:rsid w:val="00642B7C"/>
    <w:rsid w:val="00643F74"/>
    <w:rsid w:val="006544F2"/>
    <w:rsid w:val="006547FE"/>
    <w:rsid w:val="00654F82"/>
    <w:rsid w:val="0065559C"/>
    <w:rsid w:val="00657F08"/>
    <w:rsid w:val="00660906"/>
    <w:rsid w:val="006609FC"/>
    <w:rsid w:val="0066649F"/>
    <w:rsid w:val="00666FA6"/>
    <w:rsid w:val="00667283"/>
    <w:rsid w:val="00667AEF"/>
    <w:rsid w:val="00672338"/>
    <w:rsid w:val="00682693"/>
    <w:rsid w:val="00682C9E"/>
    <w:rsid w:val="00683516"/>
    <w:rsid w:val="006901DD"/>
    <w:rsid w:val="00690E4C"/>
    <w:rsid w:val="00691F6A"/>
    <w:rsid w:val="00693B78"/>
    <w:rsid w:val="006958AF"/>
    <w:rsid w:val="00696463"/>
    <w:rsid w:val="006964AB"/>
    <w:rsid w:val="00696715"/>
    <w:rsid w:val="0069683D"/>
    <w:rsid w:val="00697274"/>
    <w:rsid w:val="00697A24"/>
    <w:rsid w:val="00697F2F"/>
    <w:rsid w:val="006A03D5"/>
    <w:rsid w:val="006A390F"/>
    <w:rsid w:val="006B0043"/>
    <w:rsid w:val="006B1C0E"/>
    <w:rsid w:val="006B398F"/>
    <w:rsid w:val="006B412C"/>
    <w:rsid w:val="006B417F"/>
    <w:rsid w:val="006B67DF"/>
    <w:rsid w:val="006C1406"/>
    <w:rsid w:val="006C5D16"/>
    <w:rsid w:val="006C7351"/>
    <w:rsid w:val="006C7FBF"/>
    <w:rsid w:val="006D10D3"/>
    <w:rsid w:val="006D3E38"/>
    <w:rsid w:val="006D6D0A"/>
    <w:rsid w:val="006D75AF"/>
    <w:rsid w:val="006D76D9"/>
    <w:rsid w:val="006D7A02"/>
    <w:rsid w:val="006E1584"/>
    <w:rsid w:val="006E2757"/>
    <w:rsid w:val="006E3BF9"/>
    <w:rsid w:val="006F03A1"/>
    <w:rsid w:val="006F22B5"/>
    <w:rsid w:val="006F2CC3"/>
    <w:rsid w:val="006F5FF7"/>
    <w:rsid w:val="006F76FE"/>
    <w:rsid w:val="006F7809"/>
    <w:rsid w:val="00700E81"/>
    <w:rsid w:val="007015B4"/>
    <w:rsid w:val="00702D53"/>
    <w:rsid w:val="00703E9E"/>
    <w:rsid w:val="00704805"/>
    <w:rsid w:val="007070FA"/>
    <w:rsid w:val="0070759F"/>
    <w:rsid w:val="007131D8"/>
    <w:rsid w:val="00713C95"/>
    <w:rsid w:val="00717DB7"/>
    <w:rsid w:val="00725B37"/>
    <w:rsid w:val="007316F0"/>
    <w:rsid w:val="00731AB3"/>
    <w:rsid w:val="007327E0"/>
    <w:rsid w:val="0073340A"/>
    <w:rsid w:val="00733F9D"/>
    <w:rsid w:val="00740E71"/>
    <w:rsid w:val="00740F77"/>
    <w:rsid w:val="007458F4"/>
    <w:rsid w:val="00745E67"/>
    <w:rsid w:val="007473B5"/>
    <w:rsid w:val="00747BD0"/>
    <w:rsid w:val="007506D3"/>
    <w:rsid w:val="007528F3"/>
    <w:rsid w:val="00752E0F"/>
    <w:rsid w:val="007531B8"/>
    <w:rsid w:val="00757C60"/>
    <w:rsid w:val="007607D4"/>
    <w:rsid w:val="00760E5A"/>
    <w:rsid w:val="00762852"/>
    <w:rsid w:val="0076315C"/>
    <w:rsid w:val="007635CC"/>
    <w:rsid w:val="007655B4"/>
    <w:rsid w:val="0076621F"/>
    <w:rsid w:val="00766BA5"/>
    <w:rsid w:val="00766BE4"/>
    <w:rsid w:val="00771EC0"/>
    <w:rsid w:val="00773B3E"/>
    <w:rsid w:val="00774ACA"/>
    <w:rsid w:val="00775FDC"/>
    <w:rsid w:val="00781649"/>
    <w:rsid w:val="00783D2B"/>
    <w:rsid w:val="007844B9"/>
    <w:rsid w:val="00786EB2"/>
    <w:rsid w:val="0079136C"/>
    <w:rsid w:val="00792A53"/>
    <w:rsid w:val="00792DA7"/>
    <w:rsid w:val="00792F0F"/>
    <w:rsid w:val="00793E12"/>
    <w:rsid w:val="007A22D2"/>
    <w:rsid w:val="007A408D"/>
    <w:rsid w:val="007B6EE3"/>
    <w:rsid w:val="007B7E9F"/>
    <w:rsid w:val="007C3104"/>
    <w:rsid w:val="007C3331"/>
    <w:rsid w:val="007C3D85"/>
    <w:rsid w:val="007C58C2"/>
    <w:rsid w:val="007C6126"/>
    <w:rsid w:val="007C6C6E"/>
    <w:rsid w:val="007C7A32"/>
    <w:rsid w:val="007D03FF"/>
    <w:rsid w:val="007D14FC"/>
    <w:rsid w:val="007D2F60"/>
    <w:rsid w:val="007D3D87"/>
    <w:rsid w:val="007D50F6"/>
    <w:rsid w:val="007D5F8E"/>
    <w:rsid w:val="007D6458"/>
    <w:rsid w:val="007D6BB9"/>
    <w:rsid w:val="007E0568"/>
    <w:rsid w:val="007E1A33"/>
    <w:rsid w:val="007E32B8"/>
    <w:rsid w:val="007E3A1B"/>
    <w:rsid w:val="007E5955"/>
    <w:rsid w:val="007E6CCE"/>
    <w:rsid w:val="007E6EF2"/>
    <w:rsid w:val="007E71D1"/>
    <w:rsid w:val="007E722D"/>
    <w:rsid w:val="007F047B"/>
    <w:rsid w:val="007F1C59"/>
    <w:rsid w:val="007F3658"/>
    <w:rsid w:val="007F3C3B"/>
    <w:rsid w:val="007F3EF4"/>
    <w:rsid w:val="007F544D"/>
    <w:rsid w:val="007F551E"/>
    <w:rsid w:val="007F5580"/>
    <w:rsid w:val="007F5767"/>
    <w:rsid w:val="007F61C0"/>
    <w:rsid w:val="007F63D3"/>
    <w:rsid w:val="007F6A3A"/>
    <w:rsid w:val="007F7B9D"/>
    <w:rsid w:val="00801011"/>
    <w:rsid w:val="00801089"/>
    <w:rsid w:val="00801525"/>
    <w:rsid w:val="00801C71"/>
    <w:rsid w:val="00802C36"/>
    <w:rsid w:val="00810278"/>
    <w:rsid w:val="00811035"/>
    <w:rsid w:val="00812843"/>
    <w:rsid w:val="00816A92"/>
    <w:rsid w:val="00817D2B"/>
    <w:rsid w:val="00817E8F"/>
    <w:rsid w:val="008227E5"/>
    <w:rsid w:val="0082315A"/>
    <w:rsid w:val="00823492"/>
    <w:rsid w:val="0082467A"/>
    <w:rsid w:val="0082519B"/>
    <w:rsid w:val="00827A84"/>
    <w:rsid w:val="00830291"/>
    <w:rsid w:val="00830456"/>
    <w:rsid w:val="00833FE4"/>
    <w:rsid w:val="00834443"/>
    <w:rsid w:val="00834AA8"/>
    <w:rsid w:val="00836B75"/>
    <w:rsid w:val="008416B6"/>
    <w:rsid w:val="00842B25"/>
    <w:rsid w:val="00845962"/>
    <w:rsid w:val="00846132"/>
    <w:rsid w:val="00846195"/>
    <w:rsid w:val="00847905"/>
    <w:rsid w:val="008643AA"/>
    <w:rsid w:val="008673EB"/>
    <w:rsid w:val="0086741C"/>
    <w:rsid w:val="00867959"/>
    <w:rsid w:val="0087388F"/>
    <w:rsid w:val="00874609"/>
    <w:rsid w:val="0087722C"/>
    <w:rsid w:val="00877CD3"/>
    <w:rsid w:val="00884820"/>
    <w:rsid w:val="00885668"/>
    <w:rsid w:val="008874D9"/>
    <w:rsid w:val="00893D6D"/>
    <w:rsid w:val="00897130"/>
    <w:rsid w:val="008A242B"/>
    <w:rsid w:val="008A3FD4"/>
    <w:rsid w:val="008A4708"/>
    <w:rsid w:val="008A4DEE"/>
    <w:rsid w:val="008A6DBF"/>
    <w:rsid w:val="008B16AC"/>
    <w:rsid w:val="008B17E6"/>
    <w:rsid w:val="008B317B"/>
    <w:rsid w:val="008B6839"/>
    <w:rsid w:val="008C119C"/>
    <w:rsid w:val="008C22B7"/>
    <w:rsid w:val="008C336B"/>
    <w:rsid w:val="008C4709"/>
    <w:rsid w:val="008C4C55"/>
    <w:rsid w:val="008C6FB3"/>
    <w:rsid w:val="008C7AEC"/>
    <w:rsid w:val="008C7D43"/>
    <w:rsid w:val="008D0979"/>
    <w:rsid w:val="008D3919"/>
    <w:rsid w:val="008D5D05"/>
    <w:rsid w:val="008D65AC"/>
    <w:rsid w:val="008D7328"/>
    <w:rsid w:val="008D7DAB"/>
    <w:rsid w:val="008E169E"/>
    <w:rsid w:val="008E1E02"/>
    <w:rsid w:val="008E3449"/>
    <w:rsid w:val="008E35FC"/>
    <w:rsid w:val="008E375C"/>
    <w:rsid w:val="008E509D"/>
    <w:rsid w:val="008E5F63"/>
    <w:rsid w:val="008E672E"/>
    <w:rsid w:val="008F0036"/>
    <w:rsid w:val="008F00B4"/>
    <w:rsid w:val="008F013F"/>
    <w:rsid w:val="008F0323"/>
    <w:rsid w:val="008F15BE"/>
    <w:rsid w:val="008F1E97"/>
    <w:rsid w:val="008F4258"/>
    <w:rsid w:val="008F54FB"/>
    <w:rsid w:val="008F67A7"/>
    <w:rsid w:val="00900721"/>
    <w:rsid w:val="0090334B"/>
    <w:rsid w:val="009126F2"/>
    <w:rsid w:val="009200BF"/>
    <w:rsid w:val="00920577"/>
    <w:rsid w:val="00922998"/>
    <w:rsid w:val="009267DD"/>
    <w:rsid w:val="00926D94"/>
    <w:rsid w:val="00930B51"/>
    <w:rsid w:val="00930B7A"/>
    <w:rsid w:val="009343D2"/>
    <w:rsid w:val="009416F5"/>
    <w:rsid w:val="00941845"/>
    <w:rsid w:val="00945393"/>
    <w:rsid w:val="00950760"/>
    <w:rsid w:val="00950EEF"/>
    <w:rsid w:val="00951590"/>
    <w:rsid w:val="00952214"/>
    <w:rsid w:val="00952A48"/>
    <w:rsid w:val="00952E13"/>
    <w:rsid w:val="00953B55"/>
    <w:rsid w:val="00956AA5"/>
    <w:rsid w:val="00957591"/>
    <w:rsid w:val="00960125"/>
    <w:rsid w:val="0096052D"/>
    <w:rsid w:val="009621B2"/>
    <w:rsid w:val="009650AC"/>
    <w:rsid w:val="00970413"/>
    <w:rsid w:val="00970A32"/>
    <w:rsid w:val="00971E27"/>
    <w:rsid w:val="0097330C"/>
    <w:rsid w:val="0097396D"/>
    <w:rsid w:val="00974B61"/>
    <w:rsid w:val="00974F40"/>
    <w:rsid w:val="00975B0E"/>
    <w:rsid w:val="0097616A"/>
    <w:rsid w:val="00981B1A"/>
    <w:rsid w:val="00982C40"/>
    <w:rsid w:val="00982F1D"/>
    <w:rsid w:val="0098301C"/>
    <w:rsid w:val="009833B3"/>
    <w:rsid w:val="009841DC"/>
    <w:rsid w:val="00984D1E"/>
    <w:rsid w:val="00985300"/>
    <w:rsid w:val="00986A6F"/>
    <w:rsid w:val="00987CB0"/>
    <w:rsid w:val="0099045D"/>
    <w:rsid w:val="009906FE"/>
    <w:rsid w:val="00990EC9"/>
    <w:rsid w:val="00991D57"/>
    <w:rsid w:val="00993B89"/>
    <w:rsid w:val="00994241"/>
    <w:rsid w:val="00995A46"/>
    <w:rsid w:val="009963D8"/>
    <w:rsid w:val="0099748B"/>
    <w:rsid w:val="009A00D7"/>
    <w:rsid w:val="009A00E2"/>
    <w:rsid w:val="009A03AF"/>
    <w:rsid w:val="009A0FC2"/>
    <w:rsid w:val="009A192C"/>
    <w:rsid w:val="009A5CE5"/>
    <w:rsid w:val="009A6869"/>
    <w:rsid w:val="009A6F2F"/>
    <w:rsid w:val="009B00A9"/>
    <w:rsid w:val="009B05E9"/>
    <w:rsid w:val="009B46DF"/>
    <w:rsid w:val="009B4854"/>
    <w:rsid w:val="009B4F23"/>
    <w:rsid w:val="009B5B0F"/>
    <w:rsid w:val="009C0927"/>
    <w:rsid w:val="009C11B8"/>
    <w:rsid w:val="009D02F9"/>
    <w:rsid w:val="009D6F34"/>
    <w:rsid w:val="009D7124"/>
    <w:rsid w:val="009E0920"/>
    <w:rsid w:val="009E1662"/>
    <w:rsid w:val="009E1D71"/>
    <w:rsid w:val="009E2FA5"/>
    <w:rsid w:val="009F0ACB"/>
    <w:rsid w:val="009F4723"/>
    <w:rsid w:val="009F6914"/>
    <w:rsid w:val="00A020B1"/>
    <w:rsid w:val="00A0217A"/>
    <w:rsid w:val="00A05C74"/>
    <w:rsid w:val="00A06422"/>
    <w:rsid w:val="00A06FA4"/>
    <w:rsid w:val="00A11D6E"/>
    <w:rsid w:val="00A12137"/>
    <w:rsid w:val="00A1463A"/>
    <w:rsid w:val="00A177A0"/>
    <w:rsid w:val="00A17FA8"/>
    <w:rsid w:val="00A214CA"/>
    <w:rsid w:val="00A2433A"/>
    <w:rsid w:val="00A251F2"/>
    <w:rsid w:val="00A318E9"/>
    <w:rsid w:val="00A31EB8"/>
    <w:rsid w:val="00A32056"/>
    <w:rsid w:val="00A3233C"/>
    <w:rsid w:val="00A34FB7"/>
    <w:rsid w:val="00A37480"/>
    <w:rsid w:val="00A376BB"/>
    <w:rsid w:val="00A37901"/>
    <w:rsid w:val="00A40382"/>
    <w:rsid w:val="00A41A68"/>
    <w:rsid w:val="00A42574"/>
    <w:rsid w:val="00A4520B"/>
    <w:rsid w:val="00A50250"/>
    <w:rsid w:val="00A514AB"/>
    <w:rsid w:val="00A55C86"/>
    <w:rsid w:val="00A57E87"/>
    <w:rsid w:val="00A63803"/>
    <w:rsid w:val="00A733BD"/>
    <w:rsid w:val="00A738E8"/>
    <w:rsid w:val="00A8448D"/>
    <w:rsid w:val="00A8778A"/>
    <w:rsid w:val="00A87AC2"/>
    <w:rsid w:val="00A9040B"/>
    <w:rsid w:val="00A905B4"/>
    <w:rsid w:val="00A9116B"/>
    <w:rsid w:val="00A91629"/>
    <w:rsid w:val="00A94199"/>
    <w:rsid w:val="00A96F98"/>
    <w:rsid w:val="00A97ABF"/>
    <w:rsid w:val="00AA272F"/>
    <w:rsid w:val="00AA454F"/>
    <w:rsid w:val="00AB72BB"/>
    <w:rsid w:val="00AC1BF3"/>
    <w:rsid w:val="00AC3F13"/>
    <w:rsid w:val="00AC4DF5"/>
    <w:rsid w:val="00AC5782"/>
    <w:rsid w:val="00AD1541"/>
    <w:rsid w:val="00AD1B7C"/>
    <w:rsid w:val="00AD2CC9"/>
    <w:rsid w:val="00AD7090"/>
    <w:rsid w:val="00AE037C"/>
    <w:rsid w:val="00AE1EBF"/>
    <w:rsid w:val="00AE239C"/>
    <w:rsid w:val="00AE2F87"/>
    <w:rsid w:val="00AE7FC6"/>
    <w:rsid w:val="00AF2306"/>
    <w:rsid w:val="00AF34D6"/>
    <w:rsid w:val="00AF50C2"/>
    <w:rsid w:val="00AF5B6F"/>
    <w:rsid w:val="00AF617D"/>
    <w:rsid w:val="00AF7877"/>
    <w:rsid w:val="00B03F7B"/>
    <w:rsid w:val="00B0485E"/>
    <w:rsid w:val="00B058FA"/>
    <w:rsid w:val="00B1047C"/>
    <w:rsid w:val="00B1351A"/>
    <w:rsid w:val="00B136B1"/>
    <w:rsid w:val="00B151CE"/>
    <w:rsid w:val="00B203AA"/>
    <w:rsid w:val="00B210BD"/>
    <w:rsid w:val="00B218D2"/>
    <w:rsid w:val="00B25E7D"/>
    <w:rsid w:val="00B307FA"/>
    <w:rsid w:val="00B3209A"/>
    <w:rsid w:val="00B3336B"/>
    <w:rsid w:val="00B33AA5"/>
    <w:rsid w:val="00B402AB"/>
    <w:rsid w:val="00B41820"/>
    <w:rsid w:val="00B42135"/>
    <w:rsid w:val="00B43440"/>
    <w:rsid w:val="00B43FD6"/>
    <w:rsid w:val="00B4508F"/>
    <w:rsid w:val="00B4515E"/>
    <w:rsid w:val="00B46122"/>
    <w:rsid w:val="00B465C4"/>
    <w:rsid w:val="00B46B6B"/>
    <w:rsid w:val="00B46FA7"/>
    <w:rsid w:val="00B503B5"/>
    <w:rsid w:val="00B50515"/>
    <w:rsid w:val="00B50A0F"/>
    <w:rsid w:val="00B5193D"/>
    <w:rsid w:val="00B51F10"/>
    <w:rsid w:val="00B55908"/>
    <w:rsid w:val="00B56683"/>
    <w:rsid w:val="00B57CCE"/>
    <w:rsid w:val="00B61277"/>
    <w:rsid w:val="00B63677"/>
    <w:rsid w:val="00B676E3"/>
    <w:rsid w:val="00B754E2"/>
    <w:rsid w:val="00B816A6"/>
    <w:rsid w:val="00B82C04"/>
    <w:rsid w:val="00B831AA"/>
    <w:rsid w:val="00B85392"/>
    <w:rsid w:val="00B85A75"/>
    <w:rsid w:val="00B86C4F"/>
    <w:rsid w:val="00B92A96"/>
    <w:rsid w:val="00B93535"/>
    <w:rsid w:val="00B97927"/>
    <w:rsid w:val="00BA0AB4"/>
    <w:rsid w:val="00BA22C6"/>
    <w:rsid w:val="00BA3A19"/>
    <w:rsid w:val="00BA3A23"/>
    <w:rsid w:val="00BA3B53"/>
    <w:rsid w:val="00BA3C33"/>
    <w:rsid w:val="00BA57CD"/>
    <w:rsid w:val="00BB1F4A"/>
    <w:rsid w:val="00BB35B3"/>
    <w:rsid w:val="00BB4B52"/>
    <w:rsid w:val="00BB6178"/>
    <w:rsid w:val="00BB6FA3"/>
    <w:rsid w:val="00BB7325"/>
    <w:rsid w:val="00BC0A6A"/>
    <w:rsid w:val="00BC108F"/>
    <w:rsid w:val="00BC158D"/>
    <w:rsid w:val="00BC1E84"/>
    <w:rsid w:val="00BC24A1"/>
    <w:rsid w:val="00BD03AA"/>
    <w:rsid w:val="00BD0962"/>
    <w:rsid w:val="00BD125A"/>
    <w:rsid w:val="00BD1B8B"/>
    <w:rsid w:val="00BD2A17"/>
    <w:rsid w:val="00BD5A32"/>
    <w:rsid w:val="00BE27D2"/>
    <w:rsid w:val="00BE5665"/>
    <w:rsid w:val="00BE58A0"/>
    <w:rsid w:val="00BE6643"/>
    <w:rsid w:val="00BF0613"/>
    <w:rsid w:val="00BF0634"/>
    <w:rsid w:val="00BF60FB"/>
    <w:rsid w:val="00C01D21"/>
    <w:rsid w:val="00C02023"/>
    <w:rsid w:val="00C06224"/>
    <w:rsid w:val="00C115C6"/>
    <w:rsid w:val="00C11D96"/>
    <w:rsid w:val="00C12101"/>
    <w:rsid w:val="00C123E5"/>
    <w:rsid w:val="00C136BE"/>
    <w:rsid w:val="00C1730E"/>
    <w:rsid w:val="00C25276"/>
    <w:rsid w:val="00C25702"/>
    <w:rsid w:val="00C25CC5"/>
    <w:rsid w:val="00C26172"/>
    <w:rsid w:val="00C26417"/>
    <w:rsid w:val="00C26CD5"/>
    <w:rsid w:val="00C30FDF"/>
    <w:rsid w:val="00C312FF"/>
    <w:rsid w:val="00C3263E"/>
    <w:rsid w:val="00C32C4F"/>
    <w:rsid w:val="00C34526"/>
    <w:rsid w:val="00C3531B"/>
    <w:rsid w:val="00C36357"/>
    <w:rsid w:val="00C403AF"/>
    <w:rsid w:val="00C4090B"/>
    <w:rsid w:val="00C50F46"/>
    <w:rsid w:val="00C519ED"/>
    <w:rsid w:val="00C52049"/>
    <w:rsid w:val="00C57023"/>
    <w:rsid w:val="00C57645"/>
    <w:rsid w:val="00C60E7F"/>
    <w:rsid w:val="00C61606"/>
    <w:rsid w:val="00C63B1F"/>
    <w:rsid w:val="00C71AB8"/>
    <w:rsid w:val="00C72043"/>
    <w:rsid w:val="00C72F2F"/>
    <w:rsid w:val="00C74524"/>
    <w:rsid w:val="00C76042"/>
    <w:rsid w:val="00C80DE8"/>
    <w:rsid w:val="00C811CB"/>
    <w:rsid w:val="00C82693"/>
    <w:rsid w:val="00C82B95"/>
    <w:rsid w:val="00C85E52"/>
    <w:rsid w:val="00C876FB"/>
    <w:rsid w:val="00C9222B"/>
    <w:rsid w:val="00CA1132"/>
    <w:rsid w:val="00CA1339"/>
    <w:rsid w:val="00CA14D0"/>
    <w:rsid w:val="00CA2A54"/>
    <w:rsid w:val="00CA40F4"/>
    <w:rsid w:val="00CA536F"/>
    <w:rsid w:val="00CA5C8C"/>
    <w:rsid w:val="00CA7883"/>
    <w:rsid w:val="00CB1B84"/>
    <w:rsid w:val="00CB1E6A"/>
    <w:rsid w:val="00CB398D"/>
    <w:rsid w:val="00CB74F5"/>
    <w:rsid w:val="00CC0739"/>
    <w:rsid w:val="00CC093E"/>
    <w:rsid w:val="00CC48A8"/>
    <w:rsid w:val="00CC5B6C"/>
    <w:rsid w:val="00CC5CF7"/>
    <w:rsid w:val="00CC7154"/>
    <w:rsid w:val="00CC7506"/>
    <w:rsid w:val="00CD08E8"/>
    <w:rsid w:val="00CD22DB"/>
    <w:rsid w:val="00CE06F0"/>
    <w:rsid w:val="00CE1453"/>
    <w:rsid w:val="00CE34A1"/>
    <w:rsid w:val="00CF1627"/>
    <w:rsid w:val="00CF228C"/>
    <w:rsid w:val="00CF758D"/>
    <w:rsid w:val="00D0303B"/>
    <w:rsid w:val="00D059EC"/>
    <w:rsid w:val="00D065C5"/>
    <w:rsid w:val="00D11AE3"/>
    <w:rsid w:val="00D17361"/>
    <w:rsid w:val="00D17BE4"/>
    <w:rsid w:val="00D20097"/>
    <w:rsid w:val="00D22030"/>
    <w:rsid w:val="00D2237F"/>
    <w:rsid w:val="00D227EA"/>
    <w:rsid w:val="00D23CA5"/>
    <w:rsid w:val="00D23DE1"/>
    <w:rsid w:val="00D24B5D"/>
    <w:rsid w:val="00D2544C"/>
    <w:rsid w:val="00D25A39"/>
    <w:rsid w:val="00D25C0A"/>
    <w:rsid w:val="00D27349"/>
    <w:rsid w:val="00D329CA"/>
    <w:rsid w:val="00D33B10"/>
    <w:rsid w:val="00D34E9F"/>
    <w:rsid w:val="00D4004C"/>
    <w:rsid w:val="00D407EA"/>
    <w:rsid w:val="00D43FAF"/>
    <w:rsid w:val="00D446E9"/>
    <w:rsid w:val="00D457A5"/>
    <w:rsid w:val="00D46C4B"/>
    <w:rsid w:val="00D5104B"/>
    <w:rsid w:val="00D5181D"/>
    <w:rsid w:val="00D51A7A"/>
    <w:rsid w:val="00D61800"/>
    <w:rsid w:val="00D61DB4"/>
    <w:rsid w:val="00D62C23"/>
    <w:rsid w:val="00D64485"/>
    <w:rsid w:val="00D64756"/>
    <w:rsid w:val="00D66E92"/>
    <w:rsid w:val="00D720D0"/>
    <w:rsid w:val="00D754E3"/>
    <w:rsid w:val="00D80BF9"/>
    <w:rsid w:val="00D80BFC"/>
    <w:rsid w:val="00D83393"/>
    <w:rsid w:val="00D834BC"/>
    <w:rsid w:val="00D83785"/>
    <w:rsid w:val="00D846BE"/>
    <w:rsid w:val="00D90578"/>
    <w:rsid w:val="00D90B46"/>
    <w:rsid w:val="00D91D4C"/>
    <w:rsid w:val="00D926F3"/>
    <w:rsid w:val="00D9395C"/>
    <w:rsid w:val="00D95496"/>
    <w:rsid w:val="00D96AE0"/>
    <w:rsid w:val="00D96FF4"/>
    <w:rsid w:val="00DA0392"/>
    <w:rsid w:val="00DA296D"/>
    <w:rsid w:val="00DA39A3"/>
    <w:rsid w:val="00DB016F"/>
    <w:rsid w:val="00DB0A2C"/>
    <w:rsid w:val="00DB2DEE"/>
    <w:rsid w:val="00DB584C"/>
    <w:rsid w:val="00DB5A5D"/>
    <w:rsid w:val="00DB75FF"/>
    <w:rsid w:val="00DC328A"/>
    <w:rsid w:val="00DC4081"/>
    <w:rsid w:val="00DC58DC"/>
    <w:rsid w:val="00DC6E4C"/>
    <w:rsid w:val="00DD0CE8"/>
    <w:rsid w:val="00DD1AC8"/>
    <w:rsid w:val="00DD2865"/>
    <w:rsid w:val="00DD303D"/>
    <w:rsid w:val="00DD4B49"/>
    <w:rsid w:val="00DD4EF7"/>
    <w:rsid w:val="00DE1249"/>
    <w:rsid w:val="00DE1E8C"/>
    <w:rsid w:val="00DE319F"/>
    <w:rsid w:val="00DE3C74"/>
    <w:rsid w:val="00DE3EAF"/>
    <w:rsid w:val="00DF154D"/>
    <w:rsid w:val="00DF31E6"/>
    <w:rsid w:val="00DF35D0"/>
    <w:rsid w:val="00DF5295"/>
    <w:rsid w:val="00DF5F07"/>
    <w:rsid w:val="00DF6D28"/>
    <w:rsid w:val="00DF7EFB"/>
    <w:rsid w:val="00E01C8C"/>
    <w:rsid w:val="00E03BCE"/>
    <w:rsid w:val="00E03E48"/>
    <w:rsid w:val="00E04B66"/>
    <w:rsid w:val="00E06705"/>
    <w:rsid w:val="00E1756E"/>
    <w:rsid w:val="00E2115A"/>
    <w:rsid w:val="00E21523"/>
    <w:rsid w:val="00E219B8"/>
    <w:rsid w:val="00E21CD8"/>
    <w:rsid w:val="00E21DB2"/>
    <w:rsid w:val="00E34AE0"/>
    <w:rsid w:val="00E352F8"/>
    <w:rsid w:val="00E3777A"/>
    <w:rsid w:val="00E44F58"/>
    <w:rsid w:val="00E4522B"/>
    <w:rsid w:val="00E4526B"/>
    <w:rsid w:val="00E46E6C"/>
    <w:rsid w:val="00E47432"/>
    <w:rsid w:val="00E477C1"/>
    <w:rsid w:val="00E478E5"/>
    <w:rsid w:val="00E5075E"/>
    <w:rsid w:val="00E51016"/>
    <w:rsid w:val="00E5174D"/>
    <w:rsid w:val="00E537A8"/>
    <w:rsid w:val="00E5497C"/>
    <w:rsid w:val="00E55643"/>
    <w:rsid w:val="00E55C76"/>
    <w:rsid w:val="00E64E68"/>
    <w:rsid w:val="00E6596A"/>
    <w:rsid w:val="00E67978"/>
    <w:rsid w:val="00E70BD6"/>
    <w:rsid w:val="00E75FA8"/>
    <w:rsid w:val="00E803BC"/>
    <w:rsid w:val="00E818BE"/>
    <w:rsid w:val="00E82B15"/>
    <w:rsid w:val="00E83488"/>
    <w:rsid w:val="00E8495C"/>
    <w:rsid w:val="00E864BF"/>
    <w:rsid w:val="00E86DC9"/>
    <w:rsid w:val="00E906CE"/>
    <w:rsid w:val="00E955C6"/>
    <w:rsid w:val="00E95FA2"/>
    <w:rsid w:val="00E96607"/>
    <w:rsid w:val="00EA0B5F"/>
    <w:rsid w:val="00EA4A53"/>
    <w:rsid w:val="00EB278A"/>
    <w:rsid w:val="00EB57D3"/>
    <w:rsid w:val="00EB6B05"/>
    <w:rsid w:val="00EC4D98"/>
    <w:rsid w:val="00EC670A"/>
    <w:rsid w:val="00ED16FC"/>
    <w:rsid w:val="00ED20EC"/>
    <w:rsid w:val="00ED288B"/>
    <w:rsid w:val="00ED3357"/>
    <w:rsid w:val="00ED5C3E"/>
    <w:rsid w:val="00ED6612"/>
    <w:rsid w:val="00ED6B78"/>
    <w:rsid w:val="00EE0364"/>
    <w:rsid w:val="00EE16CD"/>
    <w:rsid w:val="00EE1A4F"/>
    <w:rsid w:val="00EE2023"/>
    <w:rsid w:val="00EE751B"/>
    <w:rsid w:val="00EF0BAF"/>
    <w:rsid w:val="00EF1A41"/>
    <w:rsid w:val="00EF340B"/>
    <w:rsid w:val="00EF3BE9"/>
    <w:rsid w:val="00EF3E54"/>
    <w:rsid w:val="00EF5081"/>
    <w:rsid w:val="00EF5EC3"/>
    <w:rsid w:val="00EF79A6"/>
    <w:rsid w:val="00F0151B"/>
    <w:rsid w:val="00F0164A"/>
    <w:rsid w:val="00F05D79"/>
    <w:rsid w:val="00F061DB"/>
    <w:rsid w:val="00F10507"/>
    <w:rsid w:val="00F11C3D"/>
    <w:rsid w:val="00F131E7"/>
    <w:rsid w:val="00F1524D"/>
    <w:rsid w:val="00F165F7"/>
    <w:rsid w:val="00F20322"/>
    <w:rsid w:val="00F21621"/>
    <w:rsid w:val="00F22800"/>
    <w:rsid w:val="00F22C3F"/>
    <w:rsid w:val="00F2529B"/>
    <w:rsid w:val="00F26B08"/>
    <w:rsid w:val="00F30C90"/>
    <w:rsid w:val="00F31B38"/>
    <w:rsid w:val="00F320C8"/>
    <w:rsid w:val="00F33548"/>
    <w:rsid w:val="00F33712"/>
    <w:rsid w:val="00F35340"/>
    <w:rsid w:val="00F37186"/>
    <w:rsid w:val="00F379A0"/>
    <w:rsid w:val="00F41957"/>
    <w:rsid w:val="00F45427"/>
    <w:rsid w:val="00F467E1"/>
    <w:rsid w:val="00F46AB9"/>
    <w:rsid w:val="00F522CD"/>
    <w:rsid w:val="00F524D1"/>
    <w:rsid w:val="00F61545"/>
    <w:rsid w:val="00F62411"/>
    <w:rsid w:val="00F641EE"/>
    <w:rsid w:val="00F6649C"/>
    <w:rsid w:val="00F66E74"/>
    <w:rsid w:val="00F72CC0"/>
    <w:rsid w:val="00F73BF4"/>
    <w:rsid w:val="00F767A1"/>
    <w:rsid w:val="00F8011B"/>
    <w:rsid w:val="00F817D7"/>
    <w:rsid w:val="00F81910"/>
    <w:rsid w:val="00F829C9"/>
    <w:rsid w:val="00F84801"/>
    <w:rsid w:val="00F85D31"/>
    <w:rsid w:val="00F867D0"/>
    <w:rsid w:val="00F90F3B"/>
    <w:rsid w:val="00F9268F"/>
    <w:rsid w:val="00FA0149"/>
    <w:rsid w:val="00FA284A"/>
    <w:rsid w:val="00FA46CE"/>
    <w:rsid w:val="00FB0B16"/>
    <w:rsid w:val="00FB1730"/>
    <w:rsid w:val="00FB291A"/>
    <w:rsid w:val="00FB3AE0"/>
    <w:rsid w:val="00FB42EF"/>
    <w:rsid w:val="00FC196D"/>
    <w:rsid w:val="00FC410A"/>
    <w:rsid w:val="00FC4503"/>
    <w:rsid w:val="00FC462C"/>
    <w:rsid w:val="00FC713D"/>
    <w:rsid w:val="00FD176A"/>
    <w:rsid w:val="00FD2713"/>
    <w:rsid w:val="00FD2A8A"/>
    <w:rsid w:val="00FD3969"/>
    <w:rsid w:val="00FD3D92"/>
    <w:rsid w:val="00FD592D"/>
    <w:rsid w:val="00FD6654"/>
    <w:rsid w:val="00FE050E"/>
    <w:rsid w:val="00FE149B"/>
    <w:rsid w:val="00FE165B"/>
    <w:rsid w:val="00FE1EFF"/>
    <w:rsid w:val="00FE2940"/>
    <w:rsid w:val="00FE2EC5"/>
    <w:rsid w:val="00FE504C"/>
    <w:rsid w:val="00FE65DD"/>
    <w:rsid w:val="00FE7C38"/>
    <w:rsid w:val="00FF002A"/>
    <w:rsid w:val="00FF0749"/>
    <w:rsid w:val="00FF7BFC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AD91D"/>
  <w15:docId w15:val="{20358EA3-6A53-472E-910D-269D9610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F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1A98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1A98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1A9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1A9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1A9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1A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31A9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31A9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31A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5640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75640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75640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7564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7564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75640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7564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7564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75640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31A98"/>
    <w:pPr>
      <w:ind w:left="72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75640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231A98"/>
    <w:pPr>
      <w:ind w:left="1800" w:hanging="108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75640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31A98"/>
    <w:pPr>
      <w:ind w:left="2340" w:hanging="162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75640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31A98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5640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31A98"/>
    <w:pPr>
      <w:tabs>
        <w:tab w:val="left" w:pos="0"/>
      </w:tabs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7564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31A98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75640"/>
    <w:rPr>
      <w:sz w:val="16"/>
      <w:szCs w:val="16"/>
    </w:rPr>
  </w:style>
  <w:style w:type="paragraph" w:customStyle="1" w:styleId="NormalArial">
    <w:name w:val="Normal + Arial"/>
    <w:aliases w:val="11 pt,Justified,Left:  0 cm,Hanging:  3.49 cm"/>
    <w:basedOn w:val="Normal"/>
    <w:uiPriority w:val="99"/>
    <w:rsid w:val="00D720D0"/>
    <w:pPr>
      <w:tabs>
        <w:tab w:val="left" w:pos="1800"/>
        <w:tab w:val="left" w:pos="1980"/>
      </w:tabs>
      <w:ind w:left="1980" w:hanging="1980"/>
      <w:jc w:val="both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23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0480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24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43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551C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551C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A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0B6037"/>
    <w:pPr>
      <w:spacing w:before="100" w:beforeAutospacing="1" w:after="100" w:afterAutospacing="1"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9FE0-058F-004A-8CDA-7D36A95A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TENAGA KERJA R</vt:lpstr>
    </vt:vector>
  </TitlesOfParts>
  <Company>BLIP-CEVES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TENAGA KERJA R</dc:title>
  <dc:creator>PELATIHAN</dc:creator>
  <cp:lastModifiedBy>Office-1</cp:lastModifiedBy>
  <cp:revision>3</cp:revision>
  <cp:lastPrinted>2017-09-14T04:44:00Z</cp:lastPrinted>
  <dcterms:created xsi:type="dcterms:W3CDTF">2020-08-18T14:54:00Z</dcterms:created>
  <dcterms:modified xsi:type="dcterms:W3CDTF">2020-08-18T14:58:00Z</dcterms:modified>
</cp:coreProperties>
</file>